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53F" w:rsidRPr="00CC5419" w:rsidRDefault="0043753F" w:rsidP="0043753F">
      <w:pPr>
        <w:rPr>
          <w:rFonts w:ascii="Times New Roman" w:hAnsi="Times New Roman" w:cs="Times New Roman"/>
          <w:b/>
          <w:sz w:val="24"/>
          <w:szCs w:val="24"/>
        </w:rPr>
      </w:pPr>
      <w:r w:rsidRPr="00CC5419">
        <w:rPr>
          <w:rFonts w:ascii="Times New Roman" w:hAnsi="Times New Roman" w:cs="Times New Roman"/>
          <w:b/>
          <w:sz w:val="24"/>
          <w:szCs w:val="24"/>
        </w:rPr>
        <w:t>Класс:</w:t>
      </w:r>
      <w:r w:rsidR="007A4D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5419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034741" w:rsidRPr="00CC5419" w:rsidRDefault="00034741" w:rsidP="00034741">
      <w:pPr>
        <w:rPr>
          <w:rFonts w:ascii="Times New Roman" w:hAnsi="Times New Roman" w:cs="Times New Roman"/>
          <w:b/>
          <w:sz w:val="24"/>
          <w:szCs w:val="24"/>
        </w:rPr>
      </w:pPr>
      <w:r w:rsidRPr="00CC5419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proofErr w:type="spellStart"/>
      <w:r w:rsidRPr="00CC5419">
        <w:rPr>
          <w:rFonts w:ascii="Times New Roman" w:hAnsi="Times New Roman" w:cs="Times New Roman"/>
          <w:b/>
          <w:sz w:val="24"/>
          <w:szCs w:val="24"/>
        </w:rPr>
        <w:t>Королькова</w:t>
      </w:r>
      <w:proofErr w:type="spellEnd"/>
      <w:r w:rsidRPr="00CC54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614" w:rsidRPr="00CC54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5419">
        <w:rPr>
          <w:rFonts w:ascii="Times New Roman" w:hAnsi="Times New Roman" w:cs="Times New Roman"/>
          <w:b/>
          <w:sz w:val="24"/>
          <w:szCs w:val="24"/>
        </w:rPr>
        <w:t xml:space="preserve"> Галина Афанасьевна</w:t>
      </w:r>
    </w:p>
    <w:p w:rsidR="007A4DCE" w:rsidRPr="007A4DCE" w:rsidRDefault="00034741" w:rsidP="0003474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CC5419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Pr="007A4DCE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CC5419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7A4DCE" w:rsidRPr="007A4DCE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hyperlink r:id="rId5" w:history="1">
        <w:r w:rsidR="007A4DCE" w:rsidRPr="007A4DC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orolkova.qalina@yandex.ru</w:t>
        </w:r>
      </w:hyperlink>
    </w:p>
    <w:tbl>
      <w:tblPr>
        <w:tblStyle w:val="a3"/>
        <w:tblpPr w:leftFromText="180" w:rightFromText="180" w:vertAnchor="text" w:horzAnchor="margin" w:tblpXSpec="center" w:tblpY="49"/>
        <w:tblW w:w="15559" w:type="dxa"/>
        <w:tblLayout w:type="fixed"/>
        <w:tblLook w:val="04A0"/>
      </w:tblPr>
      <w:tblGrid>
        <w:gridCol w:w="426"/>
        <w:gridCol w:w="2127"/>
        <w:gridCol w:w="1842"/>
        <w:gridCol w:w="2098"/>
        <w:gridCol w:w="2977"/>
        <w:gridCol w:w="1701"/>
        <w:gridCol w:w="2120"/>
        <w:gridCol w:w="2268"/>
      </w:tblGrid>
      <w:tr w:rsidR="00CC5419" w:rsidRPr="00727E31" w:rsidTr="00CC5419">
        <w:tc>
          <w:tcPr>
            <w:tcW w:w="426" w:type="dxa"/>
          </w:tcPr>
          <w:p w:rsidR="00CC5419" w:rsidRPr="007A4DCE" w:rsidRDefault="00CC5419" w:rsidP="00CC54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CC5419" w:rsidRPr="00727E31" w:rsidRDefault="00CC5419" w:rsidP="00CC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Сроки  освоения материала</w:t>
            </w:r>
          </w:p>
        </w:tc>
        <w:tc>
          <w:tcPr>
            <w:tcW w:w="1842" w:type="dxa"/>
          </w:tcPr>
          <w:p w:rsidR="00CC5419" w:rsidRPr="00727E31" w:rsidRDefault="00CC5419" w:rsidP="00CC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098" w:type="dxa"/>
          </w:tcPr>
          <w:p w:rsidR="00CC5419" w:rsidRPr="00727E31" w:rsidRDefault="00CC5419" w:rsidP="00CC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2977" w:type="dxa"/>
          </w:tcPr>
          <w:p w:rsidR="00CC5419" w:rsidRPr="00727E31" w:rsidRDefault="00CC5419" w:rsidP="00CC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Материалы для самостоятельной работы</w:t>
            </w:r>
          </w:p>
        </w:tc>
        <w:tc>
          <w:tcPr>
            <w:tcW w:w="1701" w:type="dxa"/>
          </w:tcPr>
          <w:p w:rsidR="00CC5419" w:rsidRPr="00727E31" w:rsidRDefault="00CC5419" w:rsidP="00CC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Время сдачи</w:t>
            </w:r>
          </w:p>
        </w:tc>
        <w:tc>
          <w:tcPr>
            <w:tcW w:w="2120" w:type="dxa"/>
          </w:tcPr>
          <w:p w:rsidR="00CC5419" w:rsidRPr="00727E31" w:rsidRDefault="00CC5419" w:rsidP="00CC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2268" w:type="dxa"/>
          </w:tcPr>
          <w:p w:rsidR="00CC5419" w:rsidRPr="00727E31" w:rsidRDefault="00CC5419" w:rsidP="00CC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CC5419" w:rsidRPr="00727E31" w:rsidTr="00982F0B">
        <w:tc>
          <w:tcPr>
            <w:tcW w:w="426" w:type="dxa"/>
          </w:tcPr>
          <w:p w:rsidR="00CC5419" w:rsidRPr="00727E31" w:rsidRDefault="00CC5419" w:rsidP="00CC54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33" w:type="dxa"/>
            <w:gridSpan w:val="7"/>
          </w:tcPr>
          <w:p w:rsidR="00CC5419" w:rsidRPr="00727E31" w:rsidRDefault="00CC5419" w:rsidP="00CC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419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5D1236" w:rsidRPr="00727E31" w:rsidTr="00CC5419">
        <w:tc>
          <w:tcPr>
            <w:tcW w:w="426" w:type="dxa"/>
          </w:tcPr>
          <w:p w:rsidR="005D1236" w:rsidRPr="00727E31" w:rsidRDefault="005D1236" w:rsidP="005D12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5D1236" w:rsidRPr="005D1236" w:rsidRDefault="005D1236" w:rsidP="005D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36">
              <w:rPr>
                <w:rFonts w:ascii="Times New Roman" w:hAnsi="Times New Roman" w:cs="Times New Roman"/>
                <w:sz w:val="24"/>
                <w:szCs w:val="24"/>
              </w:rPr>
              <w:t>12.052020</w:t>
            </w:r>
          </w:p>
          <w:p w:rsidR="005D1236" w:rsidRPr="005D1236" w:rsidRDefault="005D1236" w:rsidP="005D1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36" w:rsidRPr="005D1236" w:rsidRDefault="005D1236" w:rsidP="005D1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36" w:rsidRPr="005D1236" w:rsidRDefault="005D1236" w:rsidP="005D1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36" w:rsidRPr="005D1236" w:rsidRDefault="005D1236" w:rsidP="005D1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36" w:rsidRPr="005D1236" w:rsidRDefault="005D1236" w:rsidP="005D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36">
              <w:rPr>
                <w:rFonts w:ascii="Times New Roman" w:hAnsi="Times New Roman" w:cs="Times New Roman"/>
                <w:sz w:val="24"/>
                <w:szCs w:val="24"/>
              </w:rPr>
              <w:t>13.05.2020</w:t>
            </w:r>
          </w:p>
        </w:tc>
        <w:tc>
          <w:tcPr>
            <w:tcW w:w="1842" w:type="dxa"/>
          </w:tcPr>
          <w:p w:rsidR="005D1236" w:rsidRPr="00F02F01" w:rsidRDefault="005D1236" w:rsidP="005D1236">
            <w:pPr>
              <w:rPr>
                <w:color w:val="000000"/>
                <w:sz w:val="24"/>
                <w:szCs w:val="24"/>
              </w:rPr>
            </w:pPr>
            <w:r w:rsidRPr="00F02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ца не с глагола</w:t>
            </w:r>
            <w:r w:rsidRPr="00F02F01">
              <w:rPr>
                <w:color w:val="000000"/>
                <w:sz w:val="24"/>
                <w:szCs w:val="24"/>
              </w:rPr>
              <w:br/>
            </w:r>
          </w:p>
          <w:tbl>
            <w:tblPr>
              <w:tblW w:w="689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"/>
              <w:gridCol w:w="6843"/>
            </w:tblGrid>
            <w:tr w:rsidR="005D1236" w:rsidRPr="00F02F01" w:rsidTr="00501E9A">
              <w:trPr>
                <w:trHeight w:val="300"/>
              </w:trPr>
              <w:tc>
                <w:tcPr>
                  <w:tcW w:w="50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vAlign w:val="bottom"/>
                  <w:hideMark/>
                </w:tcPr>
                <w:p w:rsidR="005D1236" w:rsidRPr="00F02F01" w:rsidRDefault="005D1236" w:rsidP="005D1236">
                  <w:pPr>
                    <w:framePr w:hSpace="180" w:wrap="around" w:vAnchor="text" w:hAnchor="margin" w:xAlign="center" w:y="4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F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3</w:t>
                  </w:r>
                </w:p>
              </w:tc>
              <w:tc>
                <w:tcPr>
                  <w:tcW w:w="684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vAlign w:val="bottom"/>
                  <w:hideMark/>
                </w:tcPr>
                <w:p w:rsidR="005D1236" w:rsidRPr="00F02F01" w:rsidRDefault="005D1236" w:rsidP="005D1236">
                  <w:pPr>
                    <w:framePr w:hSpace="180" w:wrap="around" w:vAnchor="text" w:hAnchor="margin" w:xAlign="center" w:y="4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5D1236" w:rsidRPr="00F02F01" w:rsidRDefault="005D1236" w:rsidP="005D1236">
                  <w:pPr>
                    <w:framePr w:hSpace="180" w:wrap="around" w:vAnchor="text" w:hAnchor="margin" w:xAlign="center" w:y="4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5D1236" w:rsidRPr="00F02F01" w:rsidRDefault="005D1236" w:rsidP="005D1236">
                  <w:pPr>
                    <w:framePr w:hSpace="180" w:wrap="around" w:vAnchor="text" w:hAnchor="margin" w:xAlign="center" w:y="4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02F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авописание</w:t>
                  </w:r>
                </w:p>
                <w:p w:rsidR="005D1236" w:rsidRPr="00F02F01" w:rsidRDefault="005D1236" w:rsidP="005D1236">
                  <w:pPr>
                    <w:framePr w:hSpace="180" w:wrap="around" w:vAnchor="text" w:hAnchor="margin" w:xAlign="center" w:y="4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F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е с глаголами</w:t>
                  </w:r>
                </w:p>
              </w:tc>
            </w:tr>
            <w:tr w:rsidR="005D1236" w:rsidRPr="00F02F01" w:rsidTr="00501E9A">
              <w:trPr>
                <w:trHeight w:val="300"/>
              </w:trPr>
              <w:tc>
                <w:tcPr>
                  <w:tcW w:w="50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vAlign w:val="bottom"/>
                </w:tcPr>
                <w:p w:rsidR="005D1236" w:rsidRPr="00F02F01" w:rsidRDefault="005D1236" w:rsidP="005D1236">
                  <w:pPr>
                    <w:framePr w:hSpace="180" w:wrap="around" w:vAnchor="text" w:hAnchor="margin" w:xAlign="center" w:y="4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4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vAlign w:val="bottom"/>
                </w:tcPr>
                <w:p w:rsidR="005D1236" w:rsidRPr="00F02F01" w:rsidRDefault="005D1236" w:rsidP="005D1236">
                  <w:pPr>
                    <w:framePr w:hSpace="180" w:wrap="around" w:vAnchor="text" w:hAnchor="margin" w:xAlign="center" w:y="4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D1236" w:rsidRPr="00F02F01" w:rsidRDefault="005D1236" w:rsidP="005D12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</w:tcPr>
          <w:p w:rsidR="005D1236" w:rsidRPr="005D1236" w:rsidRDefault="005D1236" w:rsidP="005D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36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5D1236" w:rsidRPr="005D1236" w:rsidRDefault="005D1236" w:rsidP="005D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36">
              <w:rPr>
                <w:rFonts w:ascii="Times New Roman" w:hAnsi="Times New Roman" w:cs="Times New Roman"/>
                <w:sz w:val="24"/>
                <w:szCs w:val="24"/>
              </w:rPr>
              <w:t>асинхронно</w:t>
            </w:r>
          </w:p>
        </w:tc>
        <w:tc>
          <w:tcPr>
            <w:tcW w:w="2977" w:type="dxa"/>
          </w:tcPr>
          <w:p w:rsidR="005D1236" w:rsidRPr="005D1236" w:rsidRDefault="005D1236" w:rsidP="005D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36">
              <w:rPr>
                <w:rFonts w:ascii="Times New Roman" w:hAnsi="Times New Roman" w:cs="Times New Roman"/>
                <w:sz w:val="24"/>
                <w:szCs w:val="24"/>
              </w:rPr>
              <w:t>Учебник стр124-125.., правило на стр..124-125</w:t>
            </w:r>
          </w:p>
          <w:p w:rsidR="005D1236" w:rsidRPr="005D1236" w:rsidRDefault="005D1236" w:rsidP="005D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36">
              <w:rPr>
                <w:rFonts w:ascii="Times New Roman" w:hAnsi="Times New Roman" w:cs="Times New Roman"/>
                <w:sz w:val="24"/>
                <w:szCs w:val="24"/>
              </w:rPr>
              <w:t>Упр. 226</w:t>
            </w:r>
          </w:p>
          <w:p w:rsidR="005D1236" w:rsidRPr="005D1236" w:rsidRDefault="005D1236" w:rsidP="005D1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36" w:rsidRPr="005D1236" w:rsidRDefault="005D1236" w:rsidP="005D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36">
              <w:rPr>
                <w:rFonts w:ascii="Times New Roman" w:hAnsi="Times New Roman" w:cs="Times New Roman"/>
                <w:sz w:val="24"/>
                <w:szCs w:val="24"/>
              </w:rPr>
              <w:t>Учебник Стр126. , упр. 229</w:t>
            </w:r>
          </w:p>
          <w:p w:rsidR="005D1236" w:rsidRPr="005D1236" w:rsidRDefault="005D1236" w:rsidP="005D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36">
              <w:rPr>
                <w:rFonts w:ascii="Times New Roman" w:hAnsi="Times New Roman" w:cs="Times New Roman"/>
                <w:sz w:val="24"/>
                <w:szCs w:val="24"/>
              </w:rPr>
              <w:t>, интерне</w:t>
            </w:r>
            <w:proofErr w:type="gramStart"/>
            <w:r w:rsidRPr="005D1236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5D1236">
              <w:rPr>
                <w:rFonts w:ascii="Times New Roman" w:hAnsi="Times New Roman" w:cs="Times New Roman"/>
                <w:sz w:val="24"/>
                <w:szCs w:val="24"/>
              </w:rPr>
              <w:t xml:space="preserve"> ресурсы,  Яндекс уроки 3 класс</w:t>
            </w:r>
          </w:p>
        </w:tc>
        <w:tc>
          <w:tcPr>
            <w:tcW w:w="1701" w:type="dxa"/>
          </w:tcPr>
          <w:p w:rsidR="005D1236" w:rsidRPr="005D1236" w:rsidRDefault="005D1236" w:rsidP="005D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36">
              <w:rPr>
                <w:rFonts w:ascii="Times New Roman" w:hAnsi="Times New Roman" w:cs="Times New Roman"/>
                <w:sz w:val="24"/>
                <w:szCs w:val="24"/>
              </w:rPr>
              <w:t>12.05.2020</w:t>
            </w:r>
          </w:p>
          <w:p w:rsidR="005D1236" w:rsidRPr="005D1236" w:rsidRDefault="005D1236" w:rsidP="005D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36">
              <w:rPr>
                <w:rFonts w:ascii="Times New Roman" w:hAnsi="Times New Roman" w:cs="Times New Roman"/>
                <w:sz w:val="24"/>
                <w:szCs w:val="24"/>
              </w:rPr>
              <w:t>до 15.00</w:t>
            </w:r>
          </w:p>
          <w:p w:rsidR="005D1236" w:rsidRPr="005D1236" w:rsidRDefault="005D1236" w:rsidP="005D1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36" w:rsidRPr="005D1236" w:rsidRDefault="005D1236" w:rsidP="005D1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36" w:rsidRPr="005D1236" w:rsidRDefault="005D1236" w:rsidP="005D1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36" w:rsidRPr="005D1236" w:rsidRDefault="005D1236" w:rsidP="005D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36">
              <w:rPr>
                <w:rFonts w:ascii="Times New Roman" w:hAnsi="Times New Roman" w:cs="Times New Roman"/>
                <w:sz w:val="24"/>
                <w:szCs w:val="24"/>
              </w:rPr>
              <w:t>13.05.2020</w:t>
            </w:r>
          </w:p>
          <w:p w:rsidR="005D1236" w:rsidRPr="005D1236" w:rsidRDefault="005D1236" w:rsidP="005D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36">
              <w:rPr>
                <w:rFonts w:ascii="Times New Roman" w:hAnsi="Times New Roman" w:cs="Times New Roman"/>
                <w:sz w:val="24"/>
                <w:szCs w:val="24"/>
              </w:rPr>
              <w:t>до 15.00</w:t>
            </w:r>
          </w:p>
          <w:p w:rsidR="005D1236" w:rsidRPr="005D1236" w:rsidRDefault="005D1236" w:rsidP="005D1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5D1236" w:rsidRPr="007F3DAF" w:rsidRDefault="005D1236" w:rsidP="005D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, Учи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5D1236" w:rsidRPr="007F3DAF" w:rsidRDefault="005D1236" w:rsidP="005D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proofErr w:type="spellEnd"/>
            <w:proofErr w:type="gram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(письменные сообщения,</w:t>
            </w:r>
          </w:p>
          <w:p w:rsidR="005D1236" w:rsidRPr="007F3DAF" w:rsidRDefault="005D1236" w:rsidP="005D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.видео,  аудио),</w:t>
            </w:r>
          </w:p>
          <w:p w:rsidR="005D1236" w:rsidRPr="007F3DAF" w:rsidRDefault="005D1236" w:rsidP="005D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эл. почта</w:t>
            </w:r>
            <w:proofErr w:type="gram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Яндекс уроки</w:t>
            </w:r>
          </w:p>
        </w:tc>
        <w:tc>
          <w:tcPr>
            <w:tcW w:w="2268" w:type="dxa"/>
          </w:tcPr>
          <w:p w:rsidR="005D1236" w:rsidRPr="007F3DAF" w:rsidRDefault="005D1236" w:rsidP="005D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5D1236" w:rsidRPr="007F3DAF" w:rsidRDefault="005D1236" w:rsidP="005D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х работ: 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, Учи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</w:p>
          <w:p w:rsidR="005D1236" w:rsidRPr="007F3DAF" w:rsidRDefault="005D1236" w:rsidP="005D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,,эл. почта</w:t>
            </w:r>
          </w:p>
          <w:p w:rsidR="005D1236" w:rsidRPr="007F3DAF" w:rsidRDefault="005D1236" w:rsidP="005D1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236" w:rsidRPr="00727E31" w:rsidTr="00CC5419">
        <w:tc>
          <w:tcPr>
            <w:tcW w:w="426" w:type="dxa"/>
          </w:tcPr>
          <w:p w:rsidR="005D1236" w:rsidRPr="00727E31" w:rsidRDefault="005D1236" w:rsidP="005D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5D1236" w:rsidRPr="005D1236" w:rsidRDefault="005D1236" w:rsidP="005D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36">
              <w:rPr>
                <w:rFonts w:ascii="Times New Roman" w:hAnsi="Times New Roman" w:cs="Times New Roman"/>
                <w:sz w:val="24"/>
                <w:szCs w:val="24"/>
              </w:rPr>
              <w:t>14.05.2020-</w:t>
            </w:r>
          </w:p>
          <w:p w:rsidR="005D1236" w:rsidRPr="005D1236" w:rsidRDefault="005D1236" w:rsidP="005D1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36" w:rsidRPr="005D1236" w:rsidRDefault="005D1236" w:rsidP="005D1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36" w:rsidRPr="005D1236" w:rsidRDefault="005D1236" w:rsidP="005D1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36" w:rsidRPr="005D1236" w:rsidRDefault="005D1236" w:rsidP="005D1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36" w:rsidRPr="005D1236" w:rsidRDefault="005D1236" w:rsidP="005D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36"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</w:tc>
        <w:tc>
          <w:tcPr>
            <w:tcW w:w="1842" w:type="dxa"/>
          </w:tcPr>
          <w:tbl>
            <w:tblPr>
              <w:tblW w:w="424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45"/>
            </w:tblGrid>
            <w:tr w:rsidR="005D1236" w:rsidRPr="00F02F01" w:rsidTr="005D1236">
              <w:trPr>
                <w:trHeight w:val="300"/>
              </w:trPr>
              <w:tc>
                <w:tcPr>
                  <w:tcW w:w="4245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vAlign w:val="bottom"/>
                  <w:hideMark/>
                </w:tcPr>
                <w:p w:rsidR="005D1236" w:rsidRPr="00F02F01" w:rsidRDefault="005D1236" w:rsidP="005D1236">
                  <w:pPr>
                    <w:framePr w:hSpace="180" w:wrap="around" w:vAnchor="text" w:hAnchor="margin" w:xAlign="center" w:y="4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02F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общение</w:t>
                  </w:r>
                </w:p>
                <w:p w:rsidR="005D1236" w:rsidRDefault="005D1236" w:rsidP="005D1236">
                  <w:pPr>
                    <w:framePr w:hSpace="180" w:wrap="around" w:vAnchor="text" w:hAnchor="margin" w:xAlign="center" w:y="4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02F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знаний о </w:t>
                  </w:r>
                </w:p>
                <w:p w:rsidR="005D1236" w:rsidRPr="00F02F01" w:rsidRDefault="005D1236" w:rsidP="005D1236">
                  <w:pPr>
                    <w:framePr w:hSpace="180" w:wrap="around" w:vAnchor="text" w:hAnchor="margin" w:xAlign="center" w:y="4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F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лаголе</w:t>
                  </w:r>
                </w:p>
              </w:tc>
            </w:tr>
          </w:tbl>
          <w:p w:rsidR="005D1236" w:rsidRPr="00F02F01" w:rsidRDefault="005D1236" w:rsidP="005D1236">
            <w:pPr>
              <w:rPr>
                <w:sz w:val="24"/>
                <w:szCs w:val="24"/>
              </w:rPr>
            </w:pPr>
            <w:r w:rsidRPr="00F02F01">
              <w:rPr>
                <w:sz w:val="24"/>
                <w:szCs w:val="24"/>
              </w:rPr>
              <w:t>( 2 урока)</w:t>
            </w:r>
          </w:p>
        </w:tc>
        <w:tc>
          <w:tcPr>
            <w:tcW w:w="2098" w:type="dxa"/>
          </w:tcPr>
          <w:p w:rsidR="005D1236" w:rsidRPr="005D1236" w:rsidRDefault="005D1236" w:rsidP="005D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36">
              <w:rPr>
                <w:rFonts w:ascii="Times New Roman" w:hAnsi="Times New Roman" w:cs="Times New Roman"/>
                <w:sz w:val="24"/>
                <w:szCs w:val="24"/>
              </w:rPr>
              <w:t>Самостоятельно.</w:t>
            </w:r>
          </w:p>
          <w:p w:rsidR="005D1236" w:rsidRPr="005D1236" w:rsidRDefault="005D1236" w:rsidP="005D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36">
              <w:rPr>
                <w:rFonts w:ascii="Times New Roman" w:hAnsi="Times New Roman" w:cs="Times New Roman"/>
                <w:sz w:val="24"/>
                <w:szCs w:val="24"/>
              </w:rPr>
              <w:t>асинхронно</w:t>
            </w:r>
          </w:p>
        </w:tc>
        <w:tc>
          <w:tcPr>
            <w:tcW w:w="2977" w:type="dxa"/>
          </w:tcPr>
          <w:p w:rsidR="005D1236" w:rsidRPr="005D1236" w:rsidRDefault="005D1236" w:rsidP="005D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36">
              <w:rPr>
                <w:rFonts w:ascii="Times New Roman" w:hAnsi="Times New Roman" w:cs="Times New Roman"/>
                <w:sz w:val="24"/>
                <w:szCs w:val="24"/>
              </w:rPr>
              <w:t>Учебник стр,127</w:t>
            </w:r>
          </w:p>
          <w:p w:rsidR="005D1236" w:rsidRPr="005D1236" w:rsidRDefault="005D1236" w:rsidP="005D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36">
              <w:rPr>
                <w:rFonts w:ascii="Times New Roman" w:hAnsi="Times New Roman" w:cs="Times New Roman"/>
                <w:sz w:val="24"/>
                <w:szCs w:val="24"/>
              </w:rPr>
              <w:t xml:space="preserve"> упр.  231</w:t>
            </w:r>
          </w:p>
          <w:p w:rsidR="005D1236" w:rsidRPr="005D1236" w:rsidRDefault="005D1236" w:rsidP="005D1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36" w:rsidRPr="005D1236" w:rsidRDefault="005D1236" w:rsidP="005D1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36" w:rsidRPr="005D1236" w:rsidRDefault="005D1236" w:rsidP="005D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36">
              <w:rPr>
                <w:rFonts w:ascii="Times New Roman" w:hAnsi="Times New Roman" w:cs="Times New Roman"/>
                <w:sz w:val="24"/>
                <w:szCs w:val="24"/>
              </w:rPr>
              <w:t>Учебник стр.128</w:t>
            </w:r>
          </w:p>
          <w:p w:rsidR="005D1236" w:rsidRPr="005D1236" w:rsidRDefault="005D1236" w:rsidP="005D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36">
              <w:rPr>
                <w:rFonts w:ascii="Times New Roman" w:hAnsi="Times New Roman" w:cs="Times New Roman"/>
                <w:sz w:val="24"/>
                <w:szCs w:val="24"/>
              </w:rPr>
              <w:t>упр. 234 ,</w:t>
            </w:r>
          </w:p>
          <w:p w:rsidR="005D1236" w:rsidRPr="005D1236" w:rsidRDefault="005D1236" w:rsidP="005D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36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ы,  </w:t>
            </w:r>
            <w:proofErr w:type="spellStart"/>
            <w:r w:rsidRPr="005D1236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5D1236">
              <w:rPr>
                <w:rFonts w:ascii="Times New Roman" w:hAnsi="Times New Roman" w:cs="Times New Roman"/>
                <w:sz w:val="24"/>
                <w:szCs w:val="24"/>
              </w:rPr>
              <w:t xml:space="preserve"> урок 3 класс</w:t>
            </w:r>
          </w:p>
        </w:tc>
        <w:tc>
          <w:tcPr>
            <w:tcW w:w="1701" w:type="dxa"/>
          </w:tcPr>
          <w:p w:rsidR="005D1236" w:rsidRPr="005D1236" w:rsidRDefault="005D1236" w:rsidP="005D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36">
              <w:rPr>
                <w:rFonts w:ascii="Times New Roman" w:hAnsi="Times New Roman" w:cs="Times New Roman"/>
                <w:sz w:val="24"/>
                <w:szCs w:val="24"/>
              </w:rPr>
              <w:t>14.05.2020</w:t>
            </w:r>
          </w:p>
          <w:p w:rsidR="005D1236" w:rsidRPr="005D1236" w:rsidRDefault="005D1236" w:rsidP="005D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36">
              <w:rPr>
                <w:rFonts w:ascii="Times New Roman" w:hAnsi="Times New Roman" w:cs="Times New Roman"/>
                <w:sz w:val="24"/>
                <w:szCs w:val="24"/>
              </w:rPr>
              <w:t>до 15.00</w:t>
            </w:r>
          </w:p>
          <w:p w:rsidR="005D1236" w:rsidRPr="005D1236" w:rsidRDefault="005D1236" w:rsidP="005D1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36" w:rsidRPr="005D1236" w:rsidRDefault="005D1236" w:rsidP="005D1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36" w:rsidRPr="005D1236" w:rsidRDefault="005D1236" w:rsidP="005D1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36" w:rsidRPr="005D1236" w:rsidRDefault="005D1236" w:rsidP="005D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36">
              <w:rPr>
                <w:rFonts w:ascii="Times New Roman" w:hAnsi="Times New Roman" w:cs="Times New Roman"/>
                <w:sz w:val="24"/>
                <w:szCs w:val="24"/>
              </w:rPr>
              <w:t>15.05 2020 до 15.00</w:t>
            </w:r>
          </w:p>
        </w:tc>
        <w:tc>
          <w:tcPr>
            <w:tcW w:w="2120" w:type="dxa"/>
          </w:tcPr>
          <w:p w:rsidR="005D1236" w:rsidRPr="007F3DAF" w:rsidRDefault="005D1236" w:rsidP="005D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, Учи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5D1236" w:rsidRPr="007F3DAF" w:rsidRDefault="005D1236" w:rsidP="005D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р (письменные сообщения,</w:t>
            </w:r>
          </w:p>
          <w:p w:rsidR="005D1236" w:rsidRPr="007F3DAF" w:rsidRDefault="005D1236" w:rsidP="005D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.видео,  аудио),</w:t>
            </w:r>
          </w:p>
          <w:p w:rsidR="005D1236" w:rsidRPr="007F3DAF" w:rsidRDefault="005D1236" w:rsidP="005D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эл. почта, Яндекс уроки</w:t>
            </w:r>
          </w:p>
        </w:tc>
        <w:tc>
          <w:tcPr>
            <w:tcW w:w="2268" w:type="dxa"/>
          </w:tcPr>
          <w:p w:rsidR="005D1236" w:rsidRPr="007F3DAF" w:rsidRDefault="005D1236" w:rsidP="005D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5D1236" w:rsidRPr="007F3DAF" w:rsidRDefault="005D1236" w:rsidP="005D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х работ: 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, Учи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</w:p>
          <w:p w:rsidR="005D1236" w:rsidRPr="007F3DAF" w:rsidRDefault="005D1236" w:rsidP="005D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il,,</w:t>
            </w: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  <w:p w:rsidR="005D1236" w:rsidRPr="007F3DAF" w:rsidRDefault="005D1236" w:rsidP="005D12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96FE3" w:rsidRPr="00727E31" w:rsidRDefault="00296FE3" w:rsidP="00115EBC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pPr w:leftFromText="180" w:rightFromText="180" w:vertAnchor="text" w:horzAnchor="margin" w:tblpXSpec="center" w:tblpY="365"/>
        <w:tblW w:w="15168" w:type="dxa"/>
        <w:tblLayout w:type="fixed"/>
        <w:tblLook w:val="04A0"/>
      </w:tblPr>
      <w:tblGrid>
        <w:gridCol w:w="426"/>
        <w:gridCol w:w="2127"/>
        <w:gridCol w:w="1842"/>
        <w:gridCol w:w="1985"/>
        <w:gridCol w:w="2977"/>
        <w:gridCol w:w="1701"/>
        <w:gridCol w:w="1842"/>
        <w:gridCol w:w="2268"/>
      </w:tblGrid>
      <w:tr w:rsidR="007A4DCE" w:rsidRPr="00727E31" w:rsidTr="00982F0B">
        <w:tc>
          <w:tcPr>
            <w:tcW w:w="426" w:type="dxa"/>
          </w:tcPr>
          <w:p w:rsidR="007A4DCE" w:rsidRPr="00727E31" w:rsidRDefault="007A4DCE" w:rsidP="007A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7"/>
          </w:tcPr>
          <w:p w:rsidR="007A4DCE" w:rsidRPr="00727E31" w:rsidRDefault="007A4DCE" w:rsidP="007A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C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1B0C32" w:rsidRPr="00727E31" w:rsidTr="007A4DCE">
        <w:tc>
          <w:tcPr>
            <w:tcW w:w="426" w:type="dxa"/>
          </w:tcPr>
          <w:p w:rsidR="001B0C32" w:rsidRPr="00727E31" w:rsidRDefault="001B0C32" w:rsidP="001B0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1B0C32" w:rsidRPr="001B0C32" w:rsidRDefault="001B0C32" w:rsidP="001B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C32">
              <w:rPr>
                <w:rFonts w:ascii="Times New Roman" w:hAnsi="Times New Roman" w:cs="Times New Roman"/>
                <w:sz w:val="24"/>
                <w:szCs w:val="24"/>
              </w:rPr>
              <w:t>12.05.2020-</w:t>
            </w:r>
          </w:p>
          <w:p w:rsidR="001B0C32" w:rsidRPr="001B0C32" w:rsidRDefault="001B0C32" w:rsidP="001B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2" w:rsidRPr="001B0C32" w:rsidRDefault="001B0C32" w:rsidP="001B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2" w:rsidRPr="001B0C32" w:rsidRDefault="001B0C32" w:rsidP="001B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2" w:rsidRPr="001B0C32" w:rsidRDefault="001B0C32" w:rsidP="001B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2" w:rsidRPr="001B0C32" w:rsidRDefault="001B0C32" w:rsidP="001B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C32">
              <w:rPr>
                <w:rFonts w:ascii="Times New Roman" w:hAnsi="Times New Roman" w:cs="Times New Roman"/>
                <w:sz w:val="24"/>
                <w:szCs w:val="24"/>
              </w:rPr>
              <w:t>13.05.2020</w:t>
            </w:r>
          </w:p>
        </w:tc>
        <w:tc>
          <w:tcPr>
            <w:tcW w:w="1842" w:type="dxa"/>
          </w:tcPr>
          <w:p w:rsidR="001B0C32" w:rsidRPr="001B0C32" w:rsidRDefault="001B0C32" w:rsidP="001B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изученного</w:t>
            </w:r>
            <w:r w:rsidRPr="001B0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1B0C32" w:rsidRPr="001B0C32" w:rsidRDefault="001B0C32" w:rsidP="001B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2" w:rsidRPr="001B0C32" w:rsidRDefault="001B0C32" w:rsidP="001B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ёмы письменного </w:t>
            </w:r>
            <w:r w:rsidRPr="001B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ножения в пределах 1000</w:t>
            </w:r>
          </w:p>
        </w:tc>
        <w:tc>
          <w:tcPr>
            <w:tcW w:w="1985" w:type="dxa"/>
          </w:tcPr>
          <w:p w:rsidR="001B0C32" w:rsidRPr="001B0C32" w:rsidRDefault="001B0C32" w:rsidP="001B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</w:t>
            </w:r>
          </w:p>
          <w:p w:rsidR="001B0C32" w:rsidRPr="001B0C32" w:rsidRDefault="001B0C32" w:rsidP="001B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C32">
              <w:rPr>
                <w:rFonts w:ascii="Times New Roman" w:hAnsi="Times New Roman" w:cs="Times New Roman"/>
                <w:sz w:val="24"/>
                <w:szCs w:val="24"/>
              </w:rPr>
              <w:t>Асинхронно</w:t>
            </w:r>
          </w:p>
          <w:p w:rsidR="001B0C32" w:rsidRPr="001B0C32" w:rsidRDefault="001B0C32" w:rsidP="001B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2" w:rsidRPr="001B0C32" w:rsidRDefault="001B0C32" w:rsidP="001B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2" w:rsidRPr="001B0C32" w:rsidRDefault="001B0C32" w:rsidP="001B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2" w:rsidRPr="001B0C32" w:rsidRDefault="001B0C32" w:rsidP="001B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C32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1B0C32" w:rsidRPr="001B0C32" w:rsidRDefault="001B0C32" w:rsidP="001B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инхронно</w:t>
            </w:r>
          </w:p>
        </w:tc>
        <w:tc>
          <w:tcPr>
            <w:tcW w:w="2977" w:type="dxa"/>
          </w:tcPr>
          <w:p w:rsidR="001B0C32" w:rsidRPr="001B0C32" w:rsidRDefault="001B0C32" w:rsidP="001B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тр.86 ,№2.3, интерне</w:t>
            </w:r>
            <w:proofErr w:type="gramStart"/>
            <w:r w:rsidRPr="001B0C32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1B0C32">
              <w:rPr>
                <w:rFonts w:ascii="Times New Roman" w:hAnsi="Times New Roman" w:cs="Times New Roman"/>
                <w:sz w:val="24"/>
                <w:szCs w:val="24"/>
              </w:rPr>
              <w:t xml:space="preserve"> ресурсы,  Яндекс урок 3 класс</w:t>
            </w:r>
          </w:p>
          <w:p w:rsidR="001B0C32" w:rsidRPr="001B0C32" w:rsidRDefault="001B0C32" w:rsidP="001B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C32" w:rsidRPr="001B0C32" w:rsidRDefault="001B0C32" w:rsidP="001B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C32">
              <w:rPr>
                <w:rFonts w:ascii="Times New Roman" w:hAnsi="Times New Roman" w:cs="Times New Roman"/>
                <w:sz w:val="24"/>
                <w:szCs w:val="24"/>
              </w:rPr>
              <w:t>Стр.88 №1,4</w:t>
            </w:r>
          </w:p>
          <w:p w:rsidR="001B0C32" w:rsidRPr="001B0C32" w:rsidRDefault="001B0C32" w:rsidP="001B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C32">
              <w:rPr>
                <w:rFonts w:ascii="Times New Roman" w:hAnsi="Times New Roman" w:cs="Times New Roman"/>
                <w:sz w:val="24"/>
                <w:szCs w:val="24"/>
              </w:rPr>
              <w:t>,правило,</w:t>
            </w:r>
          </w:p>
          <w:p w:rsidR="001B0C32" w:rsidRPr="001B0C32" w:rsidRDefault="001B0C32" w:rsidP="001B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интерне</w:t>
            </w:r>
            <w:proofErr w:type="gramStart"/>
            <w:r w:rsidRPr="001B0C32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1B0C32">
              <w:rPr>
                <w:rFonts w:ascii="Times New Roman" w:hAnsi="Times New Roman" w:cs="Times New Roman"/>
                <w:sz w:val="24"/>
                <w:szCs w:val="24"/>
              </w:rPr>
              <w:t xml:space="preserve"> ресурсы,  Яндекс урок 3 класс</w:t>
            </w:r>
          </w:p>
        </w:tc>
        <w:tc>
          <w:tcPr>
            <w:tcW w:w="1701" w:type="dxa"/>
          </w:tcPr>
          <w:p w:rsidR="001B0C32" w:rsidRPr="001B0C32" w:rsidRDefault="001B0C32" w:rsidP="001B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5.2020 до15.00</w:t>
            </w:r>
          </w:p>
          <w:p w:rsidR="001B0C32" w:rsidRPr="001B0C32" w:rsidRDefault="001B0C32" w:rsidP="001B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2" w:rsidRPr="001B0C32" w:rsidRDefault="001B0C32" w:rsidP="001B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2" w:rsidRPr="001B0C32" w:rsidRDefault="001B0C32" w:rsidP="001B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2" w:rsidRPr="001B0C32" w:rsidRDefault="001B0C32" w:rsidP="001B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C32">
              <w:rPr>
                <w:rFonts w:ascii="Times New Roman" w:hAnsi="Times New Roman" w:cs="Times New Roman"/>
                <w:sz w:val="24"/>
                <w:szCs w:val="24"/>
              </w:rPr>
              <w:t xml:space="preserve">13.05.2020 до </w:t>
            </w:r>
            <w:r w:rsidRPr="001B0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1842" w:type="dxa"/>
          </w:tcPr>
          <w:p w:rsidR="001B0C32" w:rsidRPr="001B0C32" w:rsidRDefault="001B0C32" w:rsidP="001B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-</w:t>
            </w:r>
            <w:r w:rsidRPr="001B0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B0C32">
              <w:rPr>
                <w:rFonts w:ascii="Times New Roman" w:hAnsi="Times New Roman" w:cs="Times New Roman"/>
                <w:sz w:val="24"/>
                <w:szCs w:val="24"/>
              </w:rPr>
              <w:t xml:space="preserve">, Учи </w:t>
            </w:r>
            <w:proofErr w:type="spellStart"/>
            <w:r w:rsidRPr="001B0C32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1B0C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0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1B0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proofErr w:type="spellEnd"/>
            <w:r w:rsidRPr="001B0C32">
              <w:rPr>
                <w:rFonts w:ascii="Times New Roman" w:hAnsi="Times New Roman" w:cs="Times New Roman"/>
                <w:sz w:val="24"/>
                <w:szCs w:val="24"/>
              </w:rPr>
              <w:t>р (письменные сообщения,</w:t>
            </w:r>
          </w:p>
          <w:p w:rsidR="001B0C32" w:rsidRPr="001B0C32" w:rsidRDefault="001B0C32" w:rsidP="001B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C32">
              <w:rPr>
                <w:rFonts w:ascii="Times New Roman" w:hAnsi="Times New Roman" w:cs="Times New Roman"/>
                <w:sz w:val="24"/>
                <w:szCs w:val="24"/>
              </w:rPr>
              <w:t>.видео,  аудио),</w:t>
            </w:r>
          </w:p>
          <w:p w:rsidR="001B0C32" w:rsidRPr="001B0C32" w:rsidRDefault="001B0C32" w:rsidP="001B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C32">
              <w:rPr>
                <w:rFonts w:ascii="Times New Roman" w:hAnsi="Times New Roman" w:cs="Times New Roman"/>
                <w:sz w:val="24"/>
                <w:szCs w:val="24"/>
              </w:rPr>
              <w:t xml:space="preserve">эл. почта, </w:t>
            </w:r>
            <w:r w:rsidRPr="001B0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декс уроки</w:t>
            </w:r>
          </w:p>
        </w:tc>
        <w:tc>
          <w:tcPr>
            <w:tcW w:w="2268" w:type="dxa"/>
          </w:tcPr>
          <w:p w:rsidR="001B0C32" w:rsidRPr="001B0C32" w:rsidRDefault="001B0C32" w:rsidP="001B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</w:t>
            </w:r>
          </w:p>
          <w:p w:rsidR="001B0C32" w:rsidRPr="001B0C32" w:rsidRDefault="001B0C32" w:rsidP="001B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C32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х работ:  </w:t>
            </w:r>
            <w:proofErr w:type="spellStart"/>
            <w:r w:rsidRPr="001B0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1B0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r w:rsidRPr="001B0C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1B0C32">
              <w:rPr>
                <w:rFonts w:ascii="Times New Roman" w:hAnsi="Times New Roman" w:cs="Times New Roman"/>
                <w:sz w:val="24"/>
                <w:szCs w:val="24"/>
              </w:rPr>
              <w:t xml:space="preserve">, Учи </w:t>
            </w:r>
            <w:proofErr w:type="spellStart"/>
            <w:r w:rsidRPr="001B0C32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1B0C3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</w:p>
          <w:p w:rsidR="001B0C32" w:rsidRPr="001B0C32" w:rsidRDefault="001B0C32" w:rsidP="001B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0C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1B0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il,,</w:t>
            </w:r>
            <w:r w:rsidRPr="001B0C32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r w:rsidRPr="001B0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1B0C32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  <w:p w:rsidR="001B0C32" w:rsidRPr="001B0C32" w:rsidRDefault="001B0C32" w:rsidP="001B0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0C32" w:rsidRPr="00727E31" w:rsidTr="007A4DCE">
        <w:tc>
          <w:tcPr>
            <w:tcW w:w="426" w:type="dxa"/>
          </w:tcPr>
          <w:p w:rsidR="001B0C32" w:rsidRPr="00727E31" w:rsidRDefault="001B0C32" w:rsidP="001B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</w:tcPr>
          <w:p w:rsidR="001B0C32" w:rsidRPr="001B0C32" w:rsidRDefault="001B0C32" w:rsidP="001B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C32">
              <w:rPr>
                <w:rFonts w:ascii="Times New Roman" w:hAnsi="Times New Roman" w:cs="Times New Roman"/>
                <w:sz w:val="24"/>
                <w:szCs w:val="24"/>
              </w:rPr>
              <w:t>14.05.2020-</w:t>
            </w:r>
          </w:p>
          <w:p w:rsidR="001B0C32" w:rsidRPr="001B0C32" w:rsidRDefault="001B0C32" w:rsidP="001B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2" w:rsidRPr="001B0C32" w:rsidRDefault="001B0C32" w:rsidP="001B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2" w:rsidRPr="001B0C32" w:rsidRDefault="001B0C32" w:rsidP="001B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2" w:rsidRPr="001B0C32" w:rsidRDefault="001B0C32" w:rsidP="001B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2" w:rsidRPr="001B0C32" w:rsidRDefault="001B0C32" w:rsidP="001B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2" w:rsidRPr="001B0C32" w:rsidRDefault="001B0C32" w:rsidP="001B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B0C32" w:rsidRPr="001B0C32" w:rsidRDefault="001B0C32" w:rsidP="001B0C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 письменного умножения трёхзначного числа на однозначное</w:t>
            </w:r>
          </w:p>
          <w:p w:rsidR="001B0C32" w:rsidRPr="001B0C32" w:rsidRDefault="001B0C32" w:rsidP="001B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0C32" w:rsidRPr="001B0C32" w:rsidRDefault="001B0C32" w:rsidP="001B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C32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1B0C32" w:rsidRPr="001B0C32" w:rsidRDefault="001B0C32" w:rsidP="001B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C32">
              <w:rPr>
                <w:rFonts w:ascii="Times New Roman" w:hAnsi="Times New Roman" w:cs="Times New Roman"/>
                <w:sz w:val="24"/>
                <w:szCs w:val="24"/>
              </w:rPr>
              <w:t>асинхронно</w:t>
            </w:r>
          </w:p>
        </w:tc>
        <w:tc>
          <w:tcPr>
            <w:tcW w:w="2977" w:type="dxa"/>
          </w:tcPr>
          <w:p w:rsidR="001B0C32" w:rsidRPr="001B0C32" w:rsidRDefault="001B0C32" w:rsidP="001B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C32">
              <w:rPr>
                <w:rFonts w:ascii="Times New Roman" w:hAnsi="Times New Roman" w:cs="Times New Roman"/>
                <w:sz w:val="24"/>
                <w:szCs w:val="24"/>
              </w:rPr>
              <w:t>Учебник стр.89 ,№ 1,5,знать алгоритм  умножения,</w:t>
            </w:r>
          </w:p>
          <w:p w:rsidR="001B0C32" w:rsidRPr="001B0C32" w:rsidRDefault="001B0C32" w:rsidP="001B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C32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ы,  </w:t>
            </w:r>
            <w:proofErr w:type="spellStart"/>
            <w:r w:rsidRPr="001B0C32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1B0C32">
              <w:rPr>
                <w:rFonts w:ascii="Times New Roman" w:hAnsi="Times New Roman" w:cs="Times New Roman"/>
                <w:sz w:val="24"/>
                <w:szCs w:val="24"/>
              </w:rPr>
              <w:t xml:space="preserve"> урок 3 класс</w:t>
            </w:r>
          </w:p>
        </w:tc>
        <w:tc>
          <w:tcPr>
            <w:tcW w:w="1701" w:type="dxa"/>
          </w:tcPr>
          <w:p w:rsidR="001B0C32" w:rsidRPr="001B0C32" w:rsidRDefault="001B0C32" w:rsidP="001B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C32">
              <w:rPr>
                <w:rFonts w:ascii="Times New Roman" w:hAnsi="Times New Roman" w:cs="Times New Roman"/>
                <w:sz w:val="24"/>
                <w:szCs w:val="24"/>
              </w:rPr>
              <w:t>14.05.2020</w:t>
            </w:r>
          </w:p>
          <w:p w:rsidR="001B0C32" w:rsidRPr="001B0C32" w:rsidRDefault="001B0C32" w:rsidP="001B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C32">
              <w:rPr>
                <w:rFonts w:ascii="Times New Roman" w:hAnsi="Times New Roman" w:cs="Times New Roman"/>
                <w:sz w:val="24"/>
                <w:szCs w:val="24"/>
              </w:rPr>
              <w:t>до 15.00</w:t>
            </w:r>
          </w:p>
          <w:p w:rsidR="001B0C32" w:rsidRPr="001B0C32" w:rsidRDefault="001B0C32" w:rsidP="001B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2" w:rsidRPr="001B0C32" w:rsidRDefault="001B0C32" w:rsidP="001B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2" w:rsidRPr="001B0C32" w:rsidRDefault="001B0C32" w:rsidP="001B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2" w:rsidRPr="001B0C32" w:rsidRDefault="001B0C32" w:rsidP="001B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2" w:rsidRPr="001B0C32" w:rsidRDefault="001B0C32" w:rsidP="001B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B0C32" w:rsidRPr="001B0C32" w:rsidRDefault="001B0C32" w:rsidP="001B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C3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1B0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B0C32">
              <w:rPr>
                <w:rFonts w:ascii="Times New Roman" w:hAnsi="Times New Roman" w:cs="Times New Roman"/>
                <w:sz w:val="24"/>
                <w:szCs w:val="24"/>
              </w:rPr>
              <w:t xml:space="preserve">, Учи </w:t>
            </w:r>
            <w:proofErr w:type="spellStart"/>
            <w:r w:rsidRPr="001B0C32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1B0C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0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1B0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proofErr w:type="spellEnd"/>
            <w:r w:rsidRPr="001B0C32">
              <w:rPr>
                <w:rFonts w:ascii="Times New Roman" w:hAnsi="Times New Roman" w:cs="Times New Roman"/>
                <w:sz w:val="24"/>
                <w:szCs w:val="24"/>
              </w:rPr>
              <w:t>р (письменные сообщения,</w:t>
            </w:r>
          </w:p>
          <w:p w:rsidR="001B0C32" w:rsidRPr="001B0C32" w:rsidRDefault="001B0C32" w:rsidP="001B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C32">
              <w:rPr>
                <w:rFonts w:ascii="Times New Roman" w:hAnsi="Times New Roman" w:cs="Times New Roman"/>
                <w:sz w:val="24"/>
                <w:szCs w:val="24"/>
              </w:rPr>
              <w:t>.видео,  аудио),</w:t>
            </w:r>
          </w:p>
          <w:p w:rsidR="001B0C32" w:rsidRPr="001B0C32" w:rsidRDefault="001B0C32" w:rsidP="001B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C32">
              <w:rPr>
                <w:rFonts w:ascii="Times New Roman" w:hAnsi="Times New Roman" w:cs="Times New Roman"/>
                <w:sz w:val="24"/>
                <w:szCs w:val="24"/>
              </w:rPr>
              <w:t>эл. почта, Яндекс уроки</w:t>
            </w:r>
          </w:p>
        </w:tc>
        <w:tc>
          <w:tcPr>
            <w:tcW w:w="2268" w:type="dxa"/>
          </w:tcPr>
          <w:p w:rsidR="001B0C32" w:rsidRPr="001B0C32" w:rsidRDefault="001B0C32" w:rsidP="001B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C32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1B0C32" w:rsidRPr="001B0C32" w:rsidRDefault="001B0C32" w:rsidP="001B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C32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х работ:  </w:t>
            </w:r>
            <w:proofErr w:type="spellStart"/>
            <w:r w:rsidRPr="001B0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1B0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r w:rsidRPr="001B0C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1B0C32">
              <w:rPr>
                <w:rFonts w:ascii="Times New Roman" w:hAnsi="Times New Roman" w:cs="Times New Roman"/>
                <w:sz w:val="24"/>
                <w:szCs w:val="24"/>
              </w:rPr>
              <w:t xml:space="preserve">, Учи </w:t>
            </w:r>
            <w:proofErr w:type="spellStart"/>
            <w:r w:rsidRPr="001B0C32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1B0C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B0C32" w:rsidRPr="001B0C32" w:rsidRDefault="001B0C32" w:rsidP="001B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C32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Pr="001B0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0C32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r w:rsidRPr="001B0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1B0C32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  <w:p w:rsidR="001B0C32" w:rsidRPr="001B0C32" w:rsidRDefault="001B0C32" w:rsidP="001B0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15EBC" w:rsidRPr="00727E31" w:rsidRDefault="00115EBC" w:rsidP="00115E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68" w:type="dxa"/>
        <w:tblInd w:w="-289" w:type="dxa"/>
        <w:tblLayout w:type="fixed"/>
        <w:tblLook w:val="04A0"/>
      </w:tblPr>
      <w:tblGrid>
        <w:gridCol w:w="426"/>
        <w:gridCol w:w="2126"/>
        <w:gridCol w:w="1843"/>
        <w:gridCol w:w="1985"/>
        <w:gridCol w:w="2976"/>
        <w:gridCol w:w="1701"/>
        <w:gridCol w:w="1843"/>
        <w:gridCol w:w="60"/>
        <w:gridCol w:w="2208"/>
      </w:tblGrid>
      <w:tr w:rsidR="00781659" w:rsidRPr="00727E31" w:rsidTr="00EF7C78">
        <w:tc>
          <w:tcPr>
            <w:tcW w:w="15168" w:type="dxa"/>
            <w:gridSpan w:val="9"/>
          </w:tcPr>
          <w:p w:rsidR="00781659" w:rsidRPr="00781659" w:rsidRDefault="00781659" w:rsidP="00781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659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 чтение</w:t>
            </w:r>
          </w:p>
        </w:tc>
      </w:tr>
      <w:tr w:rsidR="00FC2109" w:rsidRPr="00727E31" w:rsidTr="00EF7C78">
        <w:tc>
          <w:tcPr>
            <w:tcW w:w="426" w:type="dxa"/>
          </w:tcPr>
          <w:p w:rsidR="00FC2109" w:rsidRPr="00727E31" w:rsidRDefault="00FC2109" w:rsidP="00FC21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</w:tcPr>
          <w:p w:rsidR="00FC2109" w:rsidRPr="00FC2109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09">
              <w:rPr>
                <w:rFonts w:ascii="Times New Roman" w:hAnsi="Times New Roman" w:cs="Times New Roman"/>
                <w:sz w:val="24"/>
                <w:szCs w:val="24"/>
              </w:rPr>
              <w:t>13.05.2020-</w:t>
            </w:r>
          </w:p>
          <w:p w:rsidR="00FC2109" w:rsidRPr="00FC2109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109" w:rsidRPr="00FC2109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109" w:rsidRPr="00FC2109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109" w:rsidRPr="00FC2109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109" w:rsidRPr="00FC2109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109" w:rsidRPr="00FC2109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109" w:rsidRPr="00FC2109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109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109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109" w:rsidRPr="00FC2109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09">
              <w:rPr>
                <w:rFonts w:ascii="Times New Roman" w:hAnsi="Times New Roman" w:cs="Times New Roman"/>
                <w:sz w:val="24"/>
                <w:szCs w:val="24"/>
              </w:rPr>
              <w:t>14.05.2020</w:t>
            </w:r>
          </w:p>
        </w:tc>
        <w:tc>
          <w:tcPr>
            <w:tcW w:w="1843" w:type="dxa"/>
          </w:tcPr>
          <w:p w:rsidR="00FC2109" w:rsidRPr="00FC2109" w:rsidRDefault="00FC2109" w:rsidP="00FC2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названием раздела. «</w:t>
            </w:r>
            <w:proofErr w:type="spellStart"/>
            <w:r w:rsidRPr="00FC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зилка</w:t>
            </w:r>
            <w:proofErr w:type="spellEnd"/>
            <w:r w:rsidRPr="00FC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и «Весёлые картинки» — самые ста</w:t>
            </w:r>
            <w:r w:rsidRPr="00FC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ые детские журналы.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536"/>
            </w:tblGrid>
            <w:tr w:rsidR="00FC2109" w:rsidRPr="00FC2109" w:rsidTr="00501E9A">
              <w:trPr>
                <w:trHeight w:val="300"/>
              </w:trPr>
              <w:tc>
                <w:tcPr>
                  <w:tcW w:w="653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vAlign w:val="bottom"/>
                  <w:hideMark/>
                </w:tcPr>
                <w:p w:rsidR="00FC2109" w:rsidRPr="00FC2109" w:rsidRDefault="00FC2109" w:rsidP="00FC21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C2109" w:rsidRPr="00FC2109" w:rsidRDefault="00FC2109" w:rsidP="00FC21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1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Ю. Ермолаев</w:t>
                  </w:r>
                </w:p>
                <w:p w:rsidR="00FC2109" w:rsidRPr="00FC2109" w:rsidRDefault="00FC2109" w:rsidP="00FC21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21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Проговорился»</w:t>
                  </w:r>
                </w:p>
              </w:tc>
            </w:tr>
            <w:tr w:rsidR="00FC2109" w:rsidRPr="00FC2109" w:rsidTr="00501E9A">
              <w:trPr>
                <w:trHeight w:val="300"/>
              </w:trPr>
              <w:tc>
                <w:tcPr>
                  <w:tcW w:w="653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vAlign w:val="bottom"/>
                  <w:hideMark/>
                </w:tcPr>
                <w:p w:rsidR="00FC2109" w:rsidRPr="00FC2109" w:rsidRDefault="00FC2109" w:rsidP="00FC21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21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«Воспитатели»</w:t>
                  </w:r>
                </w:p>
              </w:tc>
            </w:tr>
          </w:tbl>
          <w:p w:rsidR="00FC2109" w:rsidRPr="00FC2109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2109" w:rsidRPr="00FC2109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09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FC2109" w:rsidRPr="00FC2109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09">
              <w:rPr>
                <w:rFonts w:ascii="Times New Roman" w:hAnsi="Times New Roman" w:cs="Times New Roman"/>
                <w:sz w:val="24"/>
                <w:szCs w:val="24"/>
              </w:rPr>
              <w:t>асинхронно</w:t>
            </w:r>
          </w:p>
        </w:tc>
        <w:tc>
          <w:tcPr>
            <w:tcW w:w="2976" w:type="dxa"/>
          </w:tcPr>
          <w:p w:rsidR="00FC2109" w:rsidRPr="00FC2109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09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174-178 ,выразительное чтение и ответить на вопрос  2. </w:t>
            </w:r>
          </w:p>
          <w:p w:rsidR="00FC2109" w:rsidRPr="00FC2109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09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</w:t>
            </w:r>
            <w:proofErr w:type="gramStart"/>
            <w:r w:rsidRPr="00FC2109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FC2109">
              <w:rPr>
                <w:rFonts w:ascii="Times New Roman" w:hAnsi="Times New Roman" w:cs="Times New Roman"/>
                <w:sz w:val="24"/>
                <w:szCs w:val="24"/>
              </w:rPr>
              <w:t>есурсы,  Яндекс урок 3  класс</w:t>
            </w:r>
          </w:p>
          <w:p w:rsidR="00FC2109" w:rsidRPr="00FC2109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109" w:rsidRPr="00FC2109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09">
              <w:rPr>
                <w:rFonts w:ascii="Times New Roman" w:hAnsi="Times New Roman" w:cs="Times New Roman"/>
                <w:sz w:val="24"/>
                <w:szCs w:val="24"/>
              </w:rPr>
              <w:t>Учебник стр.179-18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10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ответы на вопросы,</w:t>
            </w:r>
          </w:p>
          <w:p w:rsidR="00FC2109" w:rsidRPr="00FC2109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2109" w:rsidRPr="00FC2109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09">
              <w:rPr>
                <w:rFonts w:ascii="Times New Roman" w:hAnsi="Times New Roman" w:cs="Times New Roman"/>
                <w:sz w:val="24"/>
                <w:szCs w:val="24"/>
              </w:rPr>
              <w:t>13.052020</w:t>
            </w:r>
          </w:p>
          <w:p w:rsidR="00FC2109" w:rsidRPr="00FC2109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09">
              <w:rPr>
                <w:rFonts w:ascii="Times New Roman" w:hAnsi="Times New Roman" w:cs="Times New Roman"/>
                <w:sz w:val="24"/>
                <w:szCs w:val="24"/>
              </w:rPr>
              <w:t>до 15.00</w:t>
            </w:r>
          </w:p>
          <w:p w:rsidR="00FC2109" w:rsidRPr="00FC2109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109" w:rsidRPr="00FC2109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109" w:rsidRPr="00FC2109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109" w:rsidRPr="00FC2109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109" w:rsidRPr="00FC2109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109" w:rsidRPr="00FC2109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109" w:rsidRPr="00FC2109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109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109" w:rsidRPr="00FC2109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09">
              <w:rPr>
                <w:rFonts w:ascii="Times New Roman" w:hAnsi="Times New Roman" w:cs="Times New Roman"/>
                <w:sz w:val="24"/>
                <w:szCs w:val="24"/>
              </w:rPr>
              <w:t>14.05 2020</w:t>
            </w:r>
          </w:p>
          <w:p w:rsidR="00FC2109" w:rsidRPr="00FC2109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2109">
              <w:rPr>
                <w:rFonts w:ascii="Times New Roman" w:hAnsi="Times New Roman" w:cs="Times New Roman"/>
                <w:sz w:val="24"/>
                <w:szCs w:val="24"/>
              </w:rPr>
              <w:t>о 15.00</w:t>
            </w:r>
          </w:p>
        </w:tc>
        <w:tc>
          <w:tcPr>
            <w:tcW w:w="1903" w:type="dxa"/>
            <w:gridSpan w:val="2"/>
          </w:tcPr>
          <w:p w:rsidR="00FC2109" w:rsidRPr="007F3DAF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, Учи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FC2109" w:rsidRPr="007F3DAF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р (письменные сообщения,</w:t>
            </w:r>
          </w:p>
          <w:p w:rsidR="00FC2109" w:rsidRPr="007F3DAF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.видео,  аудио),</w:t>
            </w:r>
          </w:p>
          <w:p w:rsidR="00FC2109" w:rsidRPr="007F3DAF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109" w:rsidRPr="007F3DAF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эл. почта, Яндекс уроки</w:t>
            </w:r>
          </w:p>
        </w:tc>
        <w:tc>
          <w:tcPr>
            <w:tcW w:w="2208" w:type="dxa"/>
          </w:tcPr>
          <w:p w:rsidR="00FC2109" w:rsidRPr="007F3DAF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FC2109" w:rsidRPr="007F3DAF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х работ: 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, Учи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</w:p>
          <w:p w:rsidR="00FC2109" w:rsidRPr="007F3DAF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il,,</w:t>
            </w: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  <w:p w:rsidR="00FC2109" w:rsidRPr="007F3DAF" w:rsidRDefault="00FC2109" w:rsidP="00FC21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2109" w:rsidRPr="00727E31" w:rsidTr="00EF7C78">
        <w:tc>
          <w:tcPr>
            <w:tcW w:w="426" w:type="dxa"/>
          </w:tcPr>
          <w:p w:rsidR="00FC2109" w:rsidRPr="00727E31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C2109" w:rsidRPr="00FC2109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09">
              <w:rPr>
                <w:rFonts w:ascii="Times New Roman" w:hAnsi="Times New Roman" w:cs="Times New Roman"/>
                <w:sz w:val="24"/>
                <w:szCs w:val="24"/>
              </w:rPr>
              <w:t>15.05.2020-</w:t>
            </w:r>
          </w:p>
          <w:p w:rsidR="00FC2109" w:rsidRPr="00FC2109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109" w:rsidRPr="00FC2109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109" w:rsidRPr="00FC2109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109" w:rsidRPr="00FC2109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109" w:rsidRPr="00FC2109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109" w:rsidRPr="00FC2109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109" w:rsidRPr="00FC2109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109" w:rsidRPr="00FC2109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109" w:rsidRPr="00FC2109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536"/>
            </w:tblGrid>
            <w:tr w:rsidR="00FC2109" w:rsidRPr="00FC2109" w:rsidTr="00501E9A">
              <w:trPr>
                <w:trHeight w:val="300"/>
              </w:trPr>
              <w:tc>
                <w:tcPr>
                  <w:tcW w:w="653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vAlign w:val="bottom"/>
                  <w:hideMark/>
                </w:tcPr>
                <w:p w:rsidR="00FC2109" w:rsidRPr="00FC2109" w:rsidRDefault="00FC2109" w:rsidP="00FC21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1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. Остер</w:t>
                  </w:r>
                </w:p>
                <w:p w:rsidR="00FC2109" w:rsidRPr="00FC2109" w:rsidRDefault="00FC2109" w:rsidP="00FC21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1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Вредные</w:t>
                  </w:r>
                </w:p>
                <w:p w:rsidR="00FC2109" w:rsidRPr="00FC2109" w:rsidRDefault="00FC2109" w:rsidP="00FC21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1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оветы», «Как</w:t>
                  </w:r>
                </w:p>
                <w:p w:rsidR="00FC2109" w:rsidRPr="00FC2109" w:rsidRDefault="00FC2109" w:rsidP="00FC21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1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лучаются</w:t>
                  </w:r>
                </w:p>
                <w:p w:rsidR="00FC2109" w:rsidRPr="00FC2109" w:rsidRDefault="00FC2109" w:rsidP="00FC21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21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ле</w:t>
                  </w:r>
                  <w:r w:rsidRPr="00FC21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генды»</w:t>
                  </w:r>
                </w:p>
              </w:tc>
            </w:tr>
            <w:tr w:rsidR="00FC2109" w:rsidRPr="00FC2109" w:rsidTr="00501E9A">
              <w:trPr>
                <w:trHeight w:val="300"/>
              </w:trPr>
              <w:tc>
                <w:tcPr>
                  <w:tcW w:w="653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vAlign w:val="bottom"/>
                  <w:hideMark/>
                </w:tcPr>
                <w:p w:rsidR="00FC2109" w:rsidRPr="00FC2109" w:rsidRDefault="00FC2109" w:rsidP="00FC21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1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. </w:t>
                  </w:r>
                  <w:proofErr w:type="spellStart"/>
                  <w:r w:rsidRPr="00FC21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ф</w:t>
                  </w:r>
                  <w:proofErr w:type="spellEnd"/>
                </w:p>
                <w:p w:rsidR="00FC2109" w:rsidRPr="00FC2109" w:rsidRDefault="00FC2109" w:rsidP="00FC21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1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«Весёлые </w:t>
                  </w:r>
                </w:p>
                <w:p w:rsidR="00FC2109" w:rsidRPr="00FC2109" w:rsidRDefault="00FC2109" w:rsidP="00FC21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21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ихи»</w:t>
                  </w:r>
                </w:p>
              </w:tc>
            </w:tr>
          </w:tbl>
          <w:p w:rsidR="00FC2109" w:rsidRPr="00FC2109" w:rsidRDefault="00FC2109" w:rsidP="00FC21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2109" w:rsidRPr="00FC2109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09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FC2109" w:rsidRPr="00FC2109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09">
              <w:rPr>
                <w:rFonts w:ascii="Times New Roman" w:hAnsi="Times New Roman" w:cs="Times New Roman"/>
                <w:sz w:val="24"/>
                <w:szCs w:val="24"/>
              </w:rPr>
              <w:t>асинхронно</w:t>
            </w:r>
          </w:p>
        </w:tc>
        <w:tc>
          <w:tcPr>
            <w:tcW w:w="2976" w:type="dxa"/>
          </w:tcPr>
          <w:p w:rsidR="00FC2109" w:rsidRPr="00FC2109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0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стр. 183-188,выразительное чтение,  ответы на вопросы, </w:t>
            </w:r>
          </w:p>
          <w:p w:rsidR="00FC2109" w:rsidRPr="00FC2109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09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</w:t>
            </w:r>
            <w:proofErr w:type="gramStart"/>
            <w:r w:rsidRPr="00FC2109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FC2109">
              <w:rPr>
                <w:rFonts w:ascii="Times New Roman" w:hAnsi="Times New Roman" w:cs="Times New Roman"/>
                <w:sz w:val="24"/>
                <w:szCs w:val="24"/>
              </w:rPr>
              <w:t xml:space="preserve">есурсы,  Яндекс урок 3  класс </w:t>
            </w:r>
          </w:p>
          <w:p w:rsidR="00FC2109" w:rsidRPr="00FC2109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0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C2109" w:rsidRPr="00FC2109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109" w:rsidRPr="00FC2109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109" w:rsidRPr="00FC2109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2109" w:rsidRPr="00FC2109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09">
              <w:rPr>
                <w:rFonts w:ascii="Times New Roman" w:hAnsi="Times New Roman" w:cs="Times New Roman"/>
                <w:sz w:val="24"/>
                <w:szCs w:val="24"/>
              </w:rPr>
              <w:t>15.05 2020</w:t>
            </w:r>
          </w:p>
          <w:p w:rsidR="00FC2109" w:rsidRPr="00FC2109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09">
              <w:rPr>
                <w:rFonts w:ascii="Times New Roman" w:hAnsi="Times New Roman" w:cs="Times New Roman"/>
                <w:sz w:val="24"/>
                <w:szCs w:val="24"/>
              </w:rPr>
              <w:t>До 15.00</w:t>
            </w:r>
          </w:p>
          <w:p w:rsidR="00FC2109" w:rsidRPr="00FC2109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109" w:rsidRPr="00FC2109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109" w:rsidRPr="00FC2109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109" w:rsidRPr="00FC2109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109" w:rsidRPr="00FC2109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109" w:rsidRPr="00FC2109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2"/>
          </w:tcPr>
          <w:p w:rsidR="00FC2109" w:rsidRPr="007F3DAF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, Учи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FC2109" w:rsidRPr="007F3DAF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proofErr w:type="spellEnd"/>
            <w:proofErr w:type="gram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(письменные сообщения,</w:t>
            </w:r>
          </w:p>
          <w:p w:rsidR="00FC2109" w:rsidRPr="007F3DAF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.видео,  аудио),</w:t>
            </w:r>
          </w:p>
          <w:p w:rsidR="00FC2109" w:rsidRPr="007F3DAF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FC2109" w:rsidRPr="007F3DAF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FC2109" w:rsidRPr="007F3DAF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х работ:  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, Учи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2109" w:rsidRPr="007F3DAF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il</w:t>
            </w: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,</w:t>
            </w: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  <w:p w:rsidR="00FC2109" w:rsidRPr="007F3DAF" w:rsidRDefault="00FC2109" w:rsidP="00FC21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81659" w:rsidRPr="00727E31" w:rsidTr="00EF7C78">
        <w:tc>
          <w:tcPr>
            <w:tcW w:w="426" w:type="dxa"/>
          </w:tcPr>
          <w:p w:rsidR="00781659" w:rsidRPr="00727E31" w:rsidRDefault="00781659" w:rsidP="00D53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8"/>
          </w:tcPr>
          <w:p w:rsidR="00781659" w:rsidRPr="00781659" w:rsidRDefault="00781659" w:rsidP="00781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659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</w:tr>
      <w:tr w:rsidR="00FC2109" w:rsidRPr="00727E31" w:rsidTr="00EF7C78">
        <w:tc>
          <w:tcPr>
            <w:tcW w:w="426" w:type="dxa"/>
          </w:tcPr>
          <w:p w:rsidR="00FC2109" w:rsidRPr="00727E31" w:rsidRDefault="00FC2109" w:rsidP="00FC21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</w:tcPr>
          <w:p w:rsidR="00FC2109" w:rsidRPr="00FC2109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09">
              <w:rPr>
                <w:rFonts w:ascii="Times New Roman" w:hAnsi="Times New Roman" w:cs="Times New Roman"/>
                <w:sz w:val="24"/>
                <w:szCs w:val="24"/>
              </w:rPr>
              <w:t>12.05.2020-</w:t>
            </w:r>
          </w:p>
          <w:p w:rsidR="00FC2109" w:rsidRPr="00FC2109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109" w:rsidRPr="00FC2109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109" w:rsidRPr="00FC2109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109" w:rsidRPr="00FC2109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tbl>
            <w:tblPr>
              <w:tblW w:w="6416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16"/>
            </w:tblGrid>
            <w:tr w:rsidR="00FC2109" w:rsidRPr="00FC2109" w:rsidTr="00FC2109">
              <w:trPr>
                <w:trHeight w:val="300"/>
              </w:trPr>
              <w:tc>
                <w:tcPr>
                  <w:tcW w:w="641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vAlign w:val="bottom"/>
                  <w:hideMark/>
                </w:tcPr>
                <w:p w:rsidR="00FC2109" w:rsidRPr="00FC2109" w:rsidRDefault="00FC2109" w:rsidP="00FC21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1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а севере </w:t>
                  </w:r>
                </w:p>
                <w:p w:rsidR="00FC2109" w:rsidRPr="00FC2109" w:rsidRDefault="00FC2109" w:rsidP="00FC21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21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вропы</w:t>
                  </w:r>
                </w:p>
              </w:tc>
            </w:tr>
            <w:tr w:rsidR="00FC2109" w:rsidRPr="00FC2109" w:rsidTr="00FC2109">
              <w:trPr>
                <w:trHeight w:val="300"/>
              </w:trPr>
              <w:tc>
                <w:tcPr>
                  <w:tcW w:w="641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vAlign w:val="bottom"/>
                  <w:hideMark/>
                </w:tcPr>
                <w:p w:rsidR="00FC2109" w:rsidRPr="00FC2109" w:rsidRDefault="00FC2109" w:rsidP="00FC21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1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то такое </w:t>
                  </w:r>
                </w:p>
                <w:p w:rsidR="00FC2109" w:rsidRPr="00FC2109" w:rsidRDefault="00FC2109" w:rsidP="00FC21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21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нилюкс</w:t>
                  </w:r>
                </w:p>
              </w:tc>
            </w:tr>
          </w:tbl>
          <w:p w:rsidR="00FC2109" w:rsidRPr="00FC2109" w:rsidRDefault="00FC2109" w:rsidP="00FC21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2109" w:rsidRPr="00FC2109" w:rsidRDefault="00FC2109" w:rsidP="00FC21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2109" w:rsidRPr="00FC2109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2109" w:rsidRPr="00FC2109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09">
              <w:rPr>
                <w:rFonts w:ascii="Times New Roman" w:hAnsi="Times New Roman" w:cs="Times New Roman"/>
                <w:sz w:val="24"/>
                <w:szCs w:val="24"/>
              </w:rPr>
              <w:t>Самостоятельно, асинхронно</w:t>
            </w:r>
          </w:p>
        </w:tc>
        <w:tc>
          <w:tcPr>
            <w:tcW w:w="2976" w:type="dxa"/>
          </w:tcPr>
          <w:p w:rsidR="00FC2109" w:rsidRPr="00FC2109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0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стр.108</w:t>
            </w:r>
          </w:p>
          <w:p w:rsidR="00FC2109" w:rsidRPr="00FC2109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09">
              <w:rPr>
                <w:rFonts w:ascii="Times New Roman" w:hAnsi="Times New Roman" w:cs="Times New Roman"/>
                <w:sz w:val="24"/>
                <w:szCs w:val="24"/>
              </w:rPr>
              <w:t>12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109">
              <w:rPr>
                <w:rFonts w:ascii="Times New Roman" w:hAnsi="Times New Roman" w:cs="Times New Roman"/>
                <w:sz w:val="24"/>
                <w:szCs w:val="24"/>
              </w:rPr>
              <w:t>сообщение о любой стране, рабочая тетрадь,</w:t>
            </w:r>
          </w:p>
          <w:p w:rsidR="00FC2109" w:rsidRPr="00FC2109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09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</w:t>
            </w:r>
            <w:proofErr w:type="gramStart"/>
            <w:r w:rsidRPr="00FC2109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FC2109">
              <w:rPr>
                <w:rFonts w:ascii="Times New Roman" w:hAnsi="Times New Roman" w:cs="Times New Roman"/>
                <w:sz w:val="24"/>
                <w:szCs w:val="24"/>
              </w:rPr>
              <w:t>есурсы,  Яндекс урок 3  класс</w:t>
            </w:r>
          </w:p>
          <w:p w:rsidR="00FC2109" w:rsidRPr="00FC2109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2109" w:rsidRPr="00FC2109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09">
              <w:rPr>
                <w:rFonts w:ascii="Times New Roman" w:hAnsi="Times New Roman" w:cs="Times New Roman"/>
                <w:sz w:val="24"/>
                <w:szCs w:val="24"/>
              </w:rPr>
              <w:t>12.05.2020</w:t>
            </w:r>
          </w:p>
          <w:p w:rsidR="00FC2109" w:rsidRPr="00FC2109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09">
              <w:rPr>
                <w:rFonts w:ascii="Times New Roman" w:hAnsi="Times New Roman" w:cs="Times New Roman"/>
                <w:sz w:val="24"/>
                <w:szCs w:val="24"/>
              </w:rPr>
              <w:t>до 15.00</w:t>
            </w:r>
          </w:p>
          <w:p w:rsidR="00FC2109" w:rsidRPr="00FC2109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109" w:rsidRPr="00FC2109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109" w:rsidRPr="00FC2109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109" w:rsidRPr="00FC2109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FC2109" w:rsidRPr="007F3DAF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, Учи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р (письменные сообщения,</w:t>
            </w:r>
          </w:p>
          <w:p w:rsidR="00FC2109" w:rsidRPr="007F3DAF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.видео,  аудио),</w:t>
            </w:r>
          </w:p>
          <w:p w:rsidR="00FC2109" w:rsidRPr="007F3DAF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эл. почта, Яндекс уроки 3 класс</w:t>
            </w:r>
          </w:p>
        </w:tc>
        <w:tc>
          <w:tcPr>
            <w:tcW w:w="2268" w:type="dxa"/>
            <w:gridSpan w:val="2"/>
            <w:vMerge w:val="restart"/>
          </w:tcPr>
          <w:p w:rsidR="00FC2109" w:rsidRPr="007F3DAF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FC2109" w:rsidRPr="007F3DAF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х работ: 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, Учи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</w:p>
          <w:p w:rsidR="00FC2109" w:rsidRPr="007F3DAF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il,,</w:t>
            </w: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  <w:p w:rsidR="00FC2109" w:rsidRPr="007F3DAF" w:rsidRDefault="00FC2109" w:rsidP="00FC21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2109" w:rsidRPr="00727E31" w:rsidTr="00EF7C78">
        <w:tc>
          <w:tcPr>
            <w:tcW w:w="426" w:type="dxa"/>
          </w:tcPr>
          <w:p w:rsidR="00FC2109" w:rsidRPr="00727E31" w:rsidRDefault="00FC2109" w:rsidP="00FC21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FC2109" w:rsidRPr="00FC2109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09"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</w:tc>
        <w:tc>
          <w:tcPr>
            <w:tcW w:w="1843" w:type="dxa"/>
          </w:tcPr>
          <w:p w:rsidR="00FC2109" w:rsidRPr="00FC2109" w:rsidRDefault="00FC2109" w:rsidP="00FC21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нтре Европы</w:t>
            </w:r>
          </w:p>
        </w:tc>
        <w:tc>
          <w:tcPr>
            <w:tcW w:w="1985" w:type="dxa"/>
          </w:tcPr>
          <w:p w:rsidR="00FC2109" w:rsidRPr="00FC2109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09">
              <w:rPr>
                <w:rFonts w:ascii="Times New Roman" w:hAnsi="Times New Roman" w:cs="Times New Roman"/>
                <w:sz w:val="24"/>
                <w:szCs w:val="24"/>
              </w:rPr>
              <w:t>Самостоятельно, асинхронно</w:t>
            </w:r>
          </w:p>
        </w:tc>
        <w:tc>
          <w:tcPr>
            <w:tcW w:w="2976" w:type="dxa"/>
          </w:tcPr>
          <w:p w:rsidR="00FC2109" w:rsidRPr="00FC2109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09">
              <w:rPr>
                <w:rFonts w:ascii="Times New Roman" w:hAnsi="Times New Roman" w:cs="Times New Roman"/>
                <w:sz w:val="24"/>
                <w:szCs w:val="24"/>
              </w:rPr>
              <w:t>Учебник стр.125-131, сообщение о любой стране, рабочая тетрадь,</w:t>
            </w:r>
          </w:p>
          <w:p w:rsidR="00FC2109" w:rsidRPr="00FC2109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09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</w:t>
            </w:r>
            <w:proofErr w:type="gramStart"/>
            <w:r w:rsidRPr="00FC2109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FC2109">
              <w:rPr>
                <w:rFonts w:ascii="Times New Roman" w:hAnsi="Times New Roman" w:cs="Times New Roman"/>
                <w:sz w:val="24"/>
                <w:szCs w:val="24"/>
              </w:rPr>
              <w:t>есурсы,  Яндекс урок 3  класс</w:t>
            </w:r>
          </w:p>
        </w:tc>
        <w:tc>
          <w:tcPr>
            <w:tcW w:w="1701" w:type="dxa"/>
          </w:tcPr>
          <w:p w:rsidR="00FC2109" w:rsidRPr="00FC2109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09"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  <w:p w:rsidR="00FC2109" w:rsidRPr="00FC2109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09">
              <w:rPr>
                <w:rFonts w:ascii="Times New Roman" w:hAnsi="Times New Roman" w:cs="Times New Roman"/>
                <w:sz w:val="24"/>
                <w:szCs w:val="24"/>
              </w:rPr>
              <w:t>до 15.00</w:t>
            </w:r>
          </w:p>
        </w:tc>
        <w:tc>
          <w:tcPr>
            <w:tcW w:w="1843" w:type="dxa"/>
            <w:vMerge/>
          </w:tcPr>
          <w:p w:rsidR="00FC2109" w:rsidRPr="007F3DAF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FC2109" w:rsidRPr="007F3DAF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0274" w:rsidRPr="00727E31" w:rsidRDefault="00080274" w:rsidP="000802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D77B2" w:rsidRPr="00E3348B" w:rsidRDefault="004D77B2" w:rsidP="004D77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ЕДМЕТ:  Английский язык</w:t>
      </w:r>
    </w:p>
    <w:p w:rsidR="004D77B2" w:rsidRPr="00AB10D7" w:rsidRDefault="004D77B2" w:rsidP="004D77B2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3А</w:t>
      </w:r>
    </w:p>
    <w:p w:rsidR="004D77B2" w:rsidRPr="00AB10D7" w:rsidRDefault="004D77B2" w:rsidP="004D77B2">
      <w:pPr>
        <w:ind w:firstLine="142"/>
        <w:rPr>
          <w:rFonts w:ascii="Times New Roman" w:hAnsi="Times New Roman" w:cs="Times New Roman"/>
          <w:sz w:val="24"/>
          <w:szCs w:val="24"/>
        </w:rPr>
      </w:pPr>
      <w:r w:rsidRPr="00AB10D7">
        <w:rPr>
          <w:rFonts w:ascii="Times New Roman" w:hAnsi="Times New Roman" w:cs="Times New Roman"/>
          <w:sz w:val="24"/>
          <w:szCs w:val="24"/>
        </w:rPr>
        <w:t>Учит</w:t>
      </w:r>
      <w:r>
        <w:rPr>
          <w:rFonts w:ascii="Times New Roman" w:hAnsi="Times New Roman" w:cs="Times New Roman"/>
          <w:sz w:val="24"/>
          <w:szCs w:val="24"/>
        </w:rPr>
        <w:t>ель: Матвеева Галина Михайловна</w:t>
      </w:r>
    </w:p>
    <w:p w:rsidR="004D77B2" w:rsidRDefault="004D77B2" w:rsidP="004D77B2">
      <w:pPr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D77B2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4D77B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6" w:history="1">
        <w:r w:rsidRPr="00EE680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ala173@mail.ru/luckyyou541@yandex.ru</w:t>
        </w:r>
      </w:hyperlink>
    </w:p>
    <w:tbl>
      <w:tblPr>
        <w:tblStyle w:val="a3"/>
        <w:tblW w:w="14346" w:type="dxa"/>
        <w:tblInd w:w="250" w:type="dxa"/>
        <w:tblLayout w:type="fixed"/>
        <w:tblLook w:val="04A0"/>
      </w:tblPr>
      <w:tblGrid>
        <w:gridCol w:w="425"/>
        <w:gridCol w:w="1418"/>
        <w:gridCol w:w="2155"/>
        <w:gridCol w:w="2410"/>
        <w:gridCol w:w="2551"/>
        <w:gridCol w:w="1418"/>
        <w:gridCol w:w="1984"/>
        <w:gridCol w:w="1985"/>
      </w:tblGrid>
      <w:tr w:rsidR="004D77B2" w:rsidRPr="00AB10D7" w:rsidTr="004D77B2">
        <w:tc>
          <w:tcPr>
            <w:tcW w:w="425" w:type="dxa"/>
          </w:tcPr>
          <w:p w:rsidR="004D77B2" w:rsidRPr="004D77B2" w:rsidRDefault="004D77B2" w:rsidP="00982F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4D77B2" w:rsidRPr="00535AD8" w:rsidRDefault="004D77B2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СРОКИ освоения материала:</w:t>
            </w:r>
          </w:p>
        </w:tc>
        <w:tc>
          <w:tcPr>
            <w:tcW w:w="2155" w:type="dxa"/>
          </w:tcPr>
          <w:p w:rsidR="004D77B2" w:rsidRPr="00535AD8" w:rsidRDefault="004D77B2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ТЕМЫ:</w:t>
            </w:r>
          </w:p>
        </w:tc>
        <w:tc>
          <w:tcPr>
            <w:tcW w:w="2410" w:type="dxa"/>
          </w:tcPr>
          <w:p w:rsidR="004D77B2" w:rsidRPr="00535AD8" w:rsidRDefault="004D77B2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ФОРМАТ ОБУЧЕНИЯ:</w:t>
            </w:r>
          </w:p>
        </w:tc>
        <w:tc>
          <w:tcPr>
            <w:tcW w:w="2551" w:type="dxa"/>
          </w:tcPr>
          <w:p w:rsidR="004D77B2" w:rsidRPr="00535AD8" w:rsidRDefault="004D77B2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418" w:type="dxa"/>
          </w:tcPr>
          <w:p w:rsidR="004D77B2" w:rsidRPr="00535AD8" w:rsidRDefault="004D77B2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Время сдачи:</w:t>
            </w:r>
          </w:p>
        </w:tc>
        <w:tc>
          <w:tcPr>
            <w:tcW w:w="1984" w:type="dxa"/>
          </w:tcPr>
          <w:p w:rsidR="004D77B2" w:rsidRPr="00535AD8" w:rsidRDefault="004D77B2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:</w:t>
            </w:r>
          </w:p>
        </w:tc>
        <w:tc>
          <w:tcPr>
            <w:tcW w:w="1985" w:type="dxa"/>
          </w:tcPr>
          <w:p w:rsidR="004D77B2" w:rsidRPr="00535AD8" w:rsidRDefault="004D77B2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</w:tc>
      </w:tr>
      <w:tr w:rsidR="00FA31C2" w:rsidRPr="00AB10D7" w:rsidTr="004D77B2">
        <w:tc>
          <w:tcPr>
            <w:tcW w:w="425" w:type="dxa"/>
          </w:tcPr>
          <w:p w:rsidR="00FA31C2" w:rsidRPr="00535AD8" w:rsidRDefault="00FA31C2" w:rsidP="00F2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A31C2" w:rsidRDefault="00FA31C2" w:rsidP="0016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FA31C2" w:rsidRPr="00B033AA" w:rsidRDefault="00FA31C2" w:rsidP="001637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  <w:p w:rsidR="00FA31C2" w:rsidRPr="00B033AA" w:rsidRDefault="00FA31C2" w:rsidP="001637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</w:tcPr>
          <w:p w:rsidR="00FA31C2" w:rsidRPr="00535AD8" w:rsidRDefault="00FA31C2" w:rsidP="0016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еселья!</w:t>
            </w:r>
          </w:p>
        </w:tc>
        <w:tc>
          <w:tcPr>
            <w:tcW w:w="2410" w:type="dxa"/>
          </w:tcPr>
          <w:p w:rsidR="00FA31C2" w:rsidRPr="00E3348B" w:rsidRDefault="00FA31C2" w:rsidP="0016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48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 и рабочей тетрадью.</w:t>
            </w:r>
          </w:p>
          <w:p w:rsidR="00FA31C2" w:rsidRPr="00E3348B" w:rsidRDefault="00FA31C2" w:rsidP="0016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48B">
              <w:rPr>
                <w:rFonts w:ascii="Times New Roman" w:hAnsi="Times New Roman" w:cs="Times New Roman"/>
                <w:sz w:val="24"/>
                <w:szCs w:val="24"/>
              </w:rPr>
              <w:t>Просмотр видео</w:t>
            </w:r>
            <w:proofErr w:type="gramStart"/>
            <w:r w:rsidRPr="00E3348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лушивание аудио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и на платформе </w:t>
            </w:r>
          </w:p>
          <w:p w:rsidR="00FA31C2" w:rsidRDefault="00FA31C2" w:rsidP="0016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 10.00</w:t>
            </w:r>
          </w:p>
          <w:p w:rsidR="00FA31C2" w:rsidRPr="00B033AA" w:rsidRDefault="00FA31C2" w:rsidP="00FA31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в 10.00</w:t>
            </w:r>
          </w:p>
        </w:tc>
        <w:tc>
          <w:tcPr>
            <w:tcW w:w="2551" w:type="dxa"/>
          </w:tcPr>
          <w:p w:rsidR="00FA31C2" w:rsidRDefault="00FA31C2" w:rsidP="0016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чебнике читать </w:t>
            </w:r>
          </w:p>
          <w:p w:rsidR="00FA31C2" w:rsidRPr="007147D8" w:rsidRDefault="00FA31C2" w:rsidP="0016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7147D8">
              <w:rPr>
                <w:rFonts w:ascii="Times New Roman" w:hAnsi="Times New Roman" w:cs="Times New Roman"/>
                <w:sz w:val="24"/>
                <w:szCs w:val="24"/>
              </w:rPr>
              <w:t>22-123</w:t>
            </w:r>
          </w:p>
          <w:p w:rsidR="00FA31C2" w:rsidRPr="007147D8" w:rsidRDefault="00FA31C2" w:rsidP="0016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 задания в  тетрад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47D8">
              <w:rPr>
                <w:rFonts w:ascii="Times New Roman" w:hAnsi="Times New Roman" w:cs="Times New Roman"/>
                <w:sz w:val="24"/>
                <w:szCs w:val="24"/>
              </w:rPr>
              <w:t xml:space="preserve"> 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3</w:t>
            </w:r>
          </w:p>
        </w:tc>
        <w:tc>
          <w:tcPr>
            <w:tcW w:w="1418" w:type="dxa"/>
          </w:tcPr>
          <w:p w:rsidR="00FA31C2" w:rsidRDefault="00FA31C2" w:rsidP="0016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14</w:t>
            </w: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FA31C2" w:rsidRPr="00535AD8" w:rsidRDefault="00FA31C2" w:rsidP="0016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FA31C2" w:rsidRPr="00535AD8" w:rsidRDefault="00FA31C2" w:rsidP="00163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31C2" w:rsidRPr="0028163E" w:rsidRDefault="00FA31C2" w:rsidP="001637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 gala173@mail.ru/</w:t>
            </w:r>
          </w:p>
          <w:p w:rsidR="00FA31C2" w:rsidRPr="00E3348B" w:rsidRDefault="00FA31C2" w:rsidP="0016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48B">
              <w:rPr>
                <w:rFonts w:ascii="Times New Roman" w:hAnsi="Times New Roman" w:cs="Times New Roman"/>
                <w:sz w:val="24"/>
                <w:szCs w:val="24"/>
              </w:rPr>
              <w:t>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латфор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985" w:type="dxa"/>
          </w:tcPr>
          <w:p w:rsidR="00FA31C2" w:rsidRPr="00E20F1E" w:rsidRDefault="00FA31C2" w:rsidP="0016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F58">
              <w:rPr>
                <w:rFonts w:ascii="Times New Roman" w:hAnsi="Times New Roman" w:cs="Times New Roman"/>
                <w:sz w:val="24"/>
                <w:szCs w:val="24"/>
              </w:rPr>
              <w:t>Проверк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ьменной 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C80F58">
              <w:rPr>
                <w:rFonts w:ascii="Times New Roman" w:hAnsi="Times New Roman" w:cs="Times New Roman"/>
                <w:sz w:val="24"/>
                <w:szCs w:val="24"/>
              </w:rPr>
              <w:t xml:space="preserve">), устные ответы </w:t>
            </w:r>
            <w:proofErr w:type="spellStart"/>
            <w:r w:rsidRPr="00C80F58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</w:tr>
    </w:tbl>
    <w:p w:rsidR="004D77B2" w:rsidRDefault="004D77B2" w:rsidP="00E00B91">
      <w:pPr>
        <w:ind w:firstLine="142"/>
        <w:rPr>
          <w:rFonts w:ascii="Times New Roman" w:hAnsi="Times New Roman" w:cs="Times New Roman"/>
          <w:sz w:val="24"/>
          <w:szCs w:val="24"/>
        </w:rPr>
      </w:pPr>
    </w:p>
    <w:p w:rsidR="0013548E" w:rsidRPr="00E3348B" w:rsidRDefault="0013548E" w:rsidP="001354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ПРЕДМЕТ:  Английский язык</w:t>
      </w:r>
    </w:p>
    <w:p w:rsidR="0013548E" w:rsidRPr="00AB10D7" w:rsidRDefault="0013548E" w:rsidP="0013548E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3А</w:t>
      </w:r>
    </w:p>
    <w:p w:rsidR="0013548E" w:rsidRPr="0013548E" w:rsidRDefault="0013548E" w:rsidP="0013548E">
      <w:pPr>
        <w:ind w:firstLine="142"/>
        <w:rPr>
          <w:rFonts w:ascii="Times New Roman" w:hAnsi="Times New Roman" w:cs="Times New Roman"/>
          <w:sz w:val="24"/>
          <w:szCs w:val="24"/>
        </w:rPr>
      </w:pPr>
      <w:r w:rsidRPr="00AB10D7">
        <w:rPr>
          <w:rFonts w:ascii="Times New Roman" w:hAnsi="Times New Roman" w:cs="Times New Roman"/>
          <w:sz w:val="24"/>
          <w:szCs w:val="24"/>
        </w:rPr>
        <w:t>Учит</w:t>
      </w:r>
      <w:r>
        <w:rPr>
          <w:rFonts w:ascii="Times New Roman" w:hAnsi="Times New Roman" w:cs="Times New Roman"/>
          <w:sz w:val="24"/>
          <w:szCs w:val="24"/>
        </w:rPr>
        <w:t xml:space="preserve">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ш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на Максимовна</w:t>
      </w:r>
    </w:p>
    <w:p w:rsidR="0013548E" w:rsidRPr="0013548E" w:rsidRDefault="0013548E" w:rsidP="0013548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3548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13548E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13548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geo</w:t>
        </w:r>
        <w:r w:rsidRPr="0013548E">
          <w:rPr>
            <w:rStyle w:val="a4"/>
            <w:rFonts w:ascii="Times New Roman" w:hAnsi="Times New Roman" w:cs="Times New Roman"/>
            <w:sz w:val="24"/>
            <w:szCs w:val="24"/>
          </w:rPr>
          <w:t>541@</w:t>
        </w:r>
        <w:r w:rsidRPr="0013548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13548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13548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tbl>
      <w:tblPr>
        <w:tblStyle w:val="a3"/>
        <w:tblW w:w="14742" w:type="dxa"/>
        <w:tblInd w:w="-5" w:type="dxa"/>
        <w:tblLayout w:type="fixed"/>
        <w:tblLook w:val="04A0"/>
      </w:tblPr>
      <w:tblGrid>
        <w:gridCol w:w="426"/>
        <w:gridCol w:w="1417"/>
        <w:gridCol w:w="1275"/>
        <w:gridCol w:w="1985"/>
        <w:gridCol w:w="4820"/>
        <w:gridCol w:w="1276"/>
        <w:gridCol w:w="1984"/>
        <w:gridCol w:w="1559"/>
      </w:tblGrid>
      <w:tr w:rsidR="0013548E" w:rsidRPr="0013548E" w:rsidTr="0013548E">
        <w:tc>
          <w:tcPr>
            <w:tcW w:w="426" w:type="dxa"/>
          </w:tcPr>
          <w:p w:rsidR="0013548E" w:rsidRPr="0013548E" w:rsidRDefault="0013548E" w:rsidP="0013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:rsidR="0013548E" w:rsidRPr="0013548E" w:rsidRDefault="0013548E" w:rsidP="0013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>Сроки освоения материала</w:t>
            </w:r>
          </w:p>
        </w:tc>
        <w:tc>
          <w:tcPr>
            <w:tcW w:w="1275" w:type="dxa"/>
          </w:tcPr>
          <w:p w:rsidR="0013548E" w:rsidRPr="0013548E" w:rsidRDefault="0013548E" w:rsidP="0013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1985" w:type="dxa"/>
          </w:tcPr>
          <w:p w:rsidR="0013548E" w:rsidRPr="0013548E" w:rsidRDefault="0013548E" w:rsidP="0013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 xml:space="preserve">Формат обучения </w:t>
            </w:r>
          </w:p>
        </w:tc>
        <w:tc>
          <w:tcPr>
            <w:tcW w:w="4820" w:type="dxa"/>
          </w:tcPr>
          <w:p w:rsidR="0013548E" w:rsidRPr="0013548E" w:rsidRDefault="0013548E" w:rsidP="0013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276" w:type="dxa"/>
          </w:tcPr>
          <w:p w:rsidR="0013548E" w:rsidRPr="00535AD8" w:rsidRDefault="0013548E" w:rsidP="0013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Время сдачи:</w:t>
            </w:r>
          </w:p>
        </w:tc>
        <w:tc>
          <w:tcPr>
            <w:tcW w:w="1984" w:type="dxa"/>
          </w:tcPr>
          <w:p w:rsidR="0013548E" w:rsidRPr="0013548E" w:rsidRDefault="0013548E" w:rsidP="0013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:</w:t>
            </w:r>
          </w:p>
        </w:tc>
        <w:tc>
          <w:tcPr>
            <w:tcW w:w="1559" w:type="dxa"/>
          </w:tcPr>
          <w:p w:rsidR="0013548E" w:rsidRPr="0013548E" w:rsidRDefault="0013548E" w:rsidP="0013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</w:tc>
      </w:tr>
      <w:tr w:rsidR="00FA31C2" w:rsidRPr="0013548E" w:rsidTr="0013548E">
        <w:tc>
          <w:tcPr>
            <w:tcW w:w="426" w:type="dxa"/>
          </w:tcPr>
          <w:p w:rsidR="00FA31C2" w:rsidRPr="0013548E" w:rsidRDefault="00FA31C2" w:rsidP="00F2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A31C2" w:rsidRPr="00FA31C2" w:rsidRDefault="00FA31C2" w:rsidP="00FA3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1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A31C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A31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31C2">
              <w:rPr>
                <w:rFonts w:ascii="Times New Roman" w:hAnsi="Times New Roman" w:cs="Times New Roman"/>
                <w:sz w:val="24"/>
                <w:szCs w:val="24"/>
              </w:rPr>
              <w:t>.20 – 1</w:t>
            </w:r>
            <w:r w:rsidRPr="00FA31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31C2">
              <w:rPr>
                <w:rFonts w:ascii="Times New Roman" w:hAnsi="Times New Roman" w:cs="Times New Roman"/>
                <w:sz w:val="24"/>
                <w:szCs w:val="24"/>
              </w:rPr>
              <w:t xml:space="preserve">.05.20 </w:t>
            </w:r>
          </w:p>
        </w:tc>
        <w:tc>
          <w:tcPr>
            <w:tcW w:w="1275" w:type="dxa"/>
          </w:tcPr>
          <w:p w:rsidR="00FA31C2" w:rsidRPr="00FA31C2" w:rsidRDefault="00FA31C2" w:rsidP="0016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1C2">
              <w:rPr>
                <w:rFonts w:ascii="Times New Roman" w:hAnsi="Times New Roman" w:cs="Times New Roman"/>
                <w:sz w:val="24"/>
                <w:szCs w:val="24"/>
              </w:rPr>
              <w:t>Модуль 8</w:t>
            </w:r>
          </w:p>
        </w:tc>
        <w:tc>
          <w:tcPr>
            <w:tcW w:w="1985" w:type="dxa"/>
          </w:tcPr>
          <w:p w:rsidR="00FA31C2" w:rsidRPr="00FA31C2" w:rsidRDefault="00FA31C2" w:rsidP="0016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1C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, консультации </w:t>
            </w:r>
            <w:proofErr w:type="spellStart"/>
            <w:r w:rsidRPr="00FA31C2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</w:p>
          <w:p w:rsidR="00FA31C2" w:rsidRPr="00FA31C2" w:rsidRDefault="00FA31C2" w:rsidP="00163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A31C2" w:rsidRPr="00FA31C2" w:rsidRDefault="00FA31C2" w:rsidP="0016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1C2"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</w:p>
          <w:p w:rsidR="00FA31C2" w:rsidRPr="00FA31C2" w:rsidRDefault="00FA31C2" w:rsidP="0016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1C2">
              <w:rPr>
                <w:rFonts w:ascii="Times New Roman" w:hAnsi="Times New Roman" w:cs="Times New Roman"/>
                <w:sz w:val="24"/>
                <w:szCs w:val="24"/>
              </w:rPr>
              <w:t xml:space="preserve">1. Грамматика (стр. 170): </w:t>
            </w:r>
            <w:r w:rsidRPr="00FA3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FA3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FA31C2">
              <w:rPr>
                <w:rFonts w:ascii="Times New Roman" w:hAnsi="Times New Roman" w:cs="Times New Roman"/>
                <w:sz w:val="24"/>
                <w:szCs w:val="24"/>
              </w:rPr>
              <w:t>- Настоящее Простое Время: образование, использование. Правописание глаголов в 3-м лице единственного числа (стр.170).</w:t>
            </w:r>
          </w:p>
          <w:p w:rsidR="00FA31C2" w:rsidRPr="00FA31C2" w:rsidRDefault="00FA31C2" w:rsidP="0016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1C2">
              <w:rPr>
                <w:rFonts w:ascii="Times New Roman" w:hAnsi="Times New Roman" w:cs="Times New Roman"/>
                <w:sz w:val="24"/>
                <w:szCs w:val="24"/>
              </w:rPr>
              <w:t>2. Читать (стр. 121 - 127), отрабатывать произношение, выписать и выучить новые слова (стр. 174-175). Повторить слова на стр. 171-175. Отрабатывать технику чтения текста на стр.127, диалоги стр. 163.</w:t>
            </w:r>
          </w:p>
          <w:p w:rsidR="00FA31C2" w:rsidRPr="00FA31C2" w:rsidRDefault="00FA31C2" w:rsidP="0016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1C2">
              <w:rPr>
                <w:rFonts w:ascii="Times New Roman" w:hAnsi="Times New Roman" w:cs="Times New Roman"/>
                <w:sz w:val="24"/>
                <w:szCs w:val="24"/>
              </w:rPr>
              <w:t>3. Письменно в тетради упр. 1 стр. 124</w:t>
            </w:r>
          </w:p>
          <w:p w:rsidR="00FA31C2" w:rsidRPr="00FA31C2" w:rsidRDefault="00FA31C2" w:rsidP="0016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1C2">
              <w:rPr>
                <w:rFonts w:ascii="Times New Roman" w:hAnsi="Times New Roman" w:cs="Times New Roman"/>
                <w:sz w:val="24"/>
                <w:szCs w:val="24"/>
              </w:rPr>
              <w:t>Рабочая тетрадь:</w:t>
            </w:r>
          </w:p>
          <w:p w:rsidR="00FA31C2" w:rsidRPr="00FA31C2" w:rsidRDefault="00FA31C2" w:rsidP="0016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1C2">
              <w:rPr>
                <w:rFonts w:ascii="Times New Roman" w:hAnsi="Times New Roman" w:cs="Times New Roman"/>
                <w:sz w:val="24"/>
                <w:szCs w:val="24"/>
              </w:rPr>
              <w:t>4. Упражнения стр. 62 - 65.</w:t>
            </w:r>
          </w:p>
          <w:p w:rsidR="00FA31C2" w:rsidRPr="00FA31C2" w:rsidRDefault="00FA31C2" w:rsidP="0016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1C2">
              <w:rPr>
                <w:rFonts w:ascii="Times New Roman" w:hAnsi="Times New Roman" w:cs="Times New Roman"/>
                <w:sz w:val="24"/>
                <w:szCs w:val="24"/>
              </w:rPr>
              <w:t>5. ПРОВЕРОЧНАЯ РАБОТА (12.05.2020)</w:t>
            </w:r>
          </w:p>
        </w:tc>
        <w:tc>
          <w:tcPr>
            <w:tcW w:w="1276" w:type="dxa"/>
          </w:tcPr>
          <w:p w:rsidR="00FA31C2" w:rsidRPr="00FA31C2" w:rsidRDefault="00FA31C2" w:rsidP="0016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1C2">
              <w:rPr>
                <w:rFonts w:ascii="Times New Roman" w:hAnsi="Times New Roman" w:cs="Times New Roman"/>
                <w:sz w:val="24"/>
                <w:szCs w:val="24"/>
              </w:rPr>
              <w:t>12.05.20</w:t>
            </w:r>
          </w:p>
          <w:p w:rsidR="00FA31C2" w:rsidRPr="00FA31C2" w:rsidRDefault="00FA31C2" w:rsidP="0016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1C2">
              <w:rPr>
                <w:rFonts w:ascii="Times New Roman" w:hAnsi="Times New Roman" w:cs="Times New Roman"/>
                <w:sz w:val="24"/>
                <w:szCs w:val="24"/>
              </w:rPr>
              <w:t>до 15.00</w:t>
            </w:r>
          </w:p>
        </w:tc>
        <w:tc>
          <w:tcPr>
            <w:tcW w:w="1984" w:type="dxa"/>
          </w:tcPr>
          <w:p w:rsidR="00FA31C2" w:rsidRPr="00FA31C2" w:rsidRDefault="00FA31C2" w:rsidP="0016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A3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3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A31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A31C2" w:rsidRPr="00FA31C2" w:rsidRDefault="00FA31C2" w:rsidP="0016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FA31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geo</w:t>
              </w:r>
              <w:r w:rsidRPr="00FA31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41@</w:t>
              </w:r>
              <w:r w:rsidRPr="00FA31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FA31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A31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FA31C2" w:rsidRPr="00FA31C2" w:rsidRDefault="00FA31C2" w:rsidP="0016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1C2">
              <w:rPr>
                <w:rFonts w:ascii="Times New Roman" w:hAnsi="Times New Roman" w:cs="Times New Roman"/>
                <w:sz w:val="24"/>
                <w:szCs w:val="24"/>
              </w:rPr>
              <w:t>дополнительные задания: сайт ЯКЛАСС</w:t>
            </w:r>
          </w:p>
        </w:tc>
        <w:tc>
          <w:tcPr>
            <w:tcW w:w="1559" w:type="dxa"/>
          </w:tcPr>
          <w:p w:rsidR="00FA31C2" w:rsidRPr="00FA31C2" w:rsidRDefault="00FA31C2" w:rsidP="0016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1C2">
              <w:rPr>
                <w:rFonts w:ascii="Times New Roman" w:hAnsi="Times New Roman" w:cs="Times New Roman"/>
                <w:sz w:val="24"/>
                <w:szCs w:val="24"/>
              </w:rPr>
              <w:t>Проверка задания</w:t>
            </w:r>
          </w:p>
        </w:tc>
      </w:tr>
    </w:tbl>
    <w:p w:rsidR="00982F0B" w:rsidRDefault="00982F0B" w:rsidP="00E00B91">
      <w:pPr>
        <w:ind w:firstLine="142"/>
        <w:rPr>
          <w:rFonts w:ascii="Times New Roman" w:hAnsi="Times New Roman" w:cs="Times New Roman"/>
          <w:sz w:val="24"/>
          <w:szCs w:val="24"/>
        </w:rPr>
      </w:pPr>
    </w:p>
    <w:p w:rsidR="00E00B91" w:rsidRDefault="00E00B91" w:rsidP="00E00B91">
      <w:pPr>
        <w:ind w:firstLine="142"/>
        <w:rPr>
          <w:rFonts w:ascii="Times New Roman" w:hAnsi="Times New Roman" w:cs="Times New Roman"/>
          <w:sz w:val="24"/>
          <w:szCs w:val="24"/>
        </w:rPr>
      </w:pPr>
      <w:r w:rsidRPr="00AB10D7">
        <w:rPr>
          <w:rFonts w:ascii="Times New Roman" w:hAnsi="Times New Roman" w:cs="Times New Roman"/>
          <w:sz w:val="24"/>
          <w:szCs w:val="24"/>
        </w:rPr>
        <w:t xml:space="preserve">ПРЕДМЕТ:  </w:t>
      </w:r>
      <w:r>
        <w:rPr>
          <w:rFonts w:ascii="Times New Roman" w:hAnsi="Times New Roman" w:cs="Times New Roman"/>
          <w:sz w:val="24"/>
          <w:szCs w:val="24"/>
        </w:rPr>
        <w:t>Физическая культура</w:t>
      </w:r>
    </w:p>
    <w:p w:rsidR="00E00B91" w:rsidRPr="00AB10D7" w:rsidRDefault="00E00B91" w:rsidP="00E00B91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3</w:t>
      </w:r>
    </w:p>
    <w:p w:rsidR="00E00B91" w:rsidRPr="00AB10D7" w:rsidRDefault="00E00B91" w:rsidP="00E00B91">
      <w:pPr>
        <w:ind w:firstLine="142"/>
        <w:rPr>
          <w:rFonts w:ascii="Times New Roman" w:hAnsi="Times New Roman" w:cs="Times New Roman"/>
          <w:sz w:val="24"/>
          <w:szCs w:val="24"/>
        </w:rPr>
      </w:pPr>
      <w:r w:rsidRPr="00AB10D7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ер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т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дисович</w:t>
      </w:r>
      <w:proofErr w:type="spellEnd"/>
    </w:p>
    <w:p w:rsidR="00E00B91" w:rsidRDefault="00E00B91" w:rsidP="00E00B91">
      <w:pPr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B10D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E652B">
        <w:rPr>
          <w:rFonts w:ascii="Times New Roman" w:hAnsi="Times New Roman" w:cs="Times New Roman"/>
          <w:sz w:val="24"/>
          <w:szCs w:val="24"/>
        </w:rPr>
        <w:t>-</w:t>
      </w:r>
      <w:r w:rsidRPr="00AB10D7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CE652B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EE680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Zagers</w:t>
        </w:r>
        <w:r w:rsidRPr="00EE680F">
          <w:rPr>
            <w:rStyle w:val="a4"/>
            <w:rFonts w:ascii="Times New Roman" w:hAnsi="Times New Roman" w:cs="Times New Roman"/>
            <w:sz w:val="24"/>
            <w:szCs w:val="24"/>
          </w:rPr>
          <w:t>1990@</w:t>
        </w:r>
        <w:r w:rsidRPr="00EE680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EE680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EE680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tbl>
      <w:tblPr>
        <w:tblStyle w:val="a3"/>
        <w:tblW w:w="14772" w:type="dxa"/>
        <w:tblInd w:w="108" w:type="dxa"/>
        <w:tblLayout w:type="fixed"/>
        <w:tblLook w:val="04A0"/>
      </w:tblPr>
      <w:tblGrid>
        <w:gridCol w:w="426"/>
        <w:gridCol w:w="1417"/>
        <w:gridCol w:w="2268"/>
        <w:gridCol w:w="3006"/>
        <w:gridCol w:w="3118"/>
        <w:gridCol w:w="1418"/>
        <w:gridCol w:w="1559"/>
        <w:gridCol w:w="1560"/>
      </w:tblGrid>
      <w:tr w:rsidR="00E00B91" w:rsidRPr="00AB10D7" w:rsidTr="00E00B91">
        <w:tc>
          <w:tcPr>
            <w:tcW w:w="426" w:type="dxa"/>
          </w:tcPr>
          <w:p w:rsidR="00E00B91" w:rsidRPr="00535AD8" w:rsidRDefault="00E00B91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0B91" w:rsidRPr="00535AD8" w:rsidRDefault="00E00B91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СРОКИ освоения материала:</w:t>
            </w:r>
          </w:p>
        </w:tc>
        <w:tc>
          <w:tcPr>
            <w:tcW w:w="2268" w:type="dxa"/>
          </w:tcPr>
          <w:p w:rsidR="00E00B91" w:rsidRPr="00535AD8" w:rsidRDefault="00E00B91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ТЕМЫ:</w:t>
            </w:r>
          </w:p>
        </w:tc>
        <w:tc>
          <w:tcPr>
            <w:tcW w:w="3006" w:type="dxa"/>
          </w:tcPr>
          <w:p w:rsidR="00E00B91" w:rsidRPr="00535AD8" w:rsidRDefault="00E00B91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ФОРМАТ ОБУЧЕНИЯ:</w:t>
            </w:r>
          </w:p>
        </w:tc>
        <w:tc>
          <w:tcPr>
            <w:tcW w:w="3118" w:type="dxa"/>
          </w:tcPr>
          <w:p w:rsidR="00E00B91" w:rsidRPr="00535AD8" w:rsidRDefault="00E00B91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418" w:type="dxa"/>
          </w:tcPr>
          <w:p w:rsidR="00E00B91" w:rsidRPr="00535AD8" w:rsidRDefault="00E00B91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Время сдачи:</w:t>
            </w:r>
          </w:p>
        </w:tc>
        <w:tc>
          <w:tcPr>
            <w:tcW w:w="1559" w:type="dxa"/>
          </w:tcPr>
          <w:p w:rsidR="00E00B91" w:rsidRPr="00535AD8" w:rsidRDefault="00E00B91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:</w:t>
            </w:r>
          </w:p>
        </w:tc>
        <w:tc>
          <w:tcPr>
            <w:tcW w:w="1560" w:type="dxa"/>
          </w:tcPr>
          <w:p w:rsidR="00E00B91" w:rsidRPr="00535AD8" w:rsidRDefault="00E00B91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</w:tc>
      </w:tr>
      <w:tr w:rsidR="00FC2109" w:rsidRPr="00AB10D7" w:rsidTr="00E00B91">
        <w:tc>
          <w:tcPr>
            <w:tcW w:w="426" w:type="dxa"/>
          </w:tcPr>
          <w:p w:rsidR="00FC2109" w:rsidRPr="00535AD8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FC2109" w:rsidRPr="00535AD8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.2020-</w:t>
            </w:r>
          </w:p>
          <w:p w:rsidR="00FC2109" w:rsidRPr="00535AD8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</w:t>
            </w: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2268" w:type="dxa"/>
          </w:tcPr>
          <w:p w:rsidR="00FC2109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109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5.2020 </w:t>
            </w:r>
            <w:r w:rsidRPr="001D38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У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38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ние мяча на дальность.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2109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109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  <w:p w:rsidR="00FC2109" w:rsidRPr="00535AD8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У в движении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38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г 30 м контроль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38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3006" w:type="dxa"/>
          </w:tcPr>
          <w:p w:rsidR="00FC2109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FC2109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:</w:t>
            </w:r>
          </w:p>
          <w:p w:rsidR="00FC2109" w:rsidRPr="00DE399F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109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  -Просмотр  видео ролика</w:t>
            </w:r>
          </w:p>
          <w:p w:rsidR="00FC2109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 – Рисунок на тему «Олимпийские игры в Сочи»</w:t>
            </w:r>
          </w:p>
          <w:p w:rsidR="00FC2109" w:rsidRPr="00DE399F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общеразвивающих упражнений .</w:t>
            </w:r>
          </w:p>
        </w:tc>
        <w:tc>
          <w:tcPr>
            <w:tcW w:w="3118" w:type="dxa"/>
          </w:tcPr>
          <w:p w:rsidR="00FC2109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журнал / дневник</w:t>
            </w:r>
          </w:p>
          <w:p w:rsidR="00FC2109" w:rsidRPr="003A5E52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ресурсы, </w:t>
            </w:r>
          </w:p>
          <w:p w:rsidR="00FC2109" w:rsidRDefault="00423BEE" w:rsidP="00FC2109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C2109" w:rsidRPr="00E460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dntNsc_zDsg</w:t>
              </w:r>
            </w:hyperlink>
          </w:p>
          <w:p w:rsidR="00FC2109" w:rsidRDefault="00FC2109" w:rsidP="00FC2109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109" w:rsidRDefault="00FC2109" w:rsidP="00FC2109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109" w:rsidRDefault="00FC2109" w:rsidP="00FC2109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ОРУ:</w:t>
            </w:r>
          </w:p>
          <w:p w:rsidR="00FC2109" w:rsidRDefault="00423BEE" w:rsidP="00FC2109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C2109" w:rsidRPr="00E460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Lb963_9eu0M</w:t>
              </w:r>
            </w:hyperlink>
          </w:p>
          <w:p w:rsidR="00FC2109" w:rsidRPr="004E0C08" w:rsidRDefault="00FC2109" w:rsidP="00FC2109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2109" w:rsidRPr="00535AD8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FC2109" w:rsidRPr="00535AD8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: 15</w:t>
            </w: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</w:tcPr>
          <w:p w:rsidR="00FC2109" w:rsidRPr="00CE652B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65E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5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65E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C2109" w:rsidRPr="00CE652B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gers</w:t>
            </w:r>
            <w:proofErr w:type="spellEnd"/>
            <w:r w:rsidRPr="00CE652B">
              <w:rPr>
                <w:rFonts w:ascii="Times New Roman" w:hAnsi="Times New Roman" w:cs="Times New Roman"/>
                <w:sz w:val="24"/>
                <w:szCs w:val="24"/>
              </w:rPr>
              <w:t>1990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CE65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1560" w:type="dxa"/>
          </w:tcPr>
          <w:p w:rsidR="00FC2109" w:rsidRPr="00CE652B" w:rsidRDefault="00FC2109" w:rsidP="00FC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выполненных заданий</w:t>
            </w:r>
          </w:p>
        </w:tc>
      </w:tr>
    </w:tbl>
    <w:p w:rsidR="00E00B91" w:rsidRDefault="00E00B91" w:rsidP="00E00B91"/>
    <w:p w:rsidR="00E00B91" w:rsidRDefault="00E00B91" w:rsidP="00080274">
      <w:pPr>
        <w:rPr>
          <w:rFonts w:ascii="Times New Roman" w:hAnsi="Times New Roman" w:cs="Times New Roman"/>
          <w:sz w:val="24"/>
          <w:szCs w:val="24"/>
        </w:rPr>
      </w:pPr>
    </w:p>
    <w:sectPr w:rsidR="00E00B91" w:rsidSect="007A4DCE">
      <w:pgSz w:w="16838" w:h="11906" w:orient="landscape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1ED1"/>
    <w:rsid w:val="00034741"/>
    <w:rsid w:val="00080274"/>
    <w:rsid w:val="000C46B4"/>
    <w:rsid w:val="00115EBC"/>
    <w:rsid w:val="0013548E"/>
    <w:rsid w:val="00166D47"/>
    <w:rsid w:val="001A6DE4"/>
    <w:rsid w:val="001B0C32"/>
    <w:rsid w:val="001D2D14"/>
    <w:rsid w:val="00205109"/>
    <w:rsid w:val="002053F3"/>
    <w:rsid w:val="00213A20"/>
    <w:rsid w:val="002467BE"/>
    <w:rsid w:val="00296FE3"/>
    <w:rsid w:val="00345DB7"/>
    <w:rsid w:val="00362E20"/>
    <w:rsid w:val="003D26D3"/>
    <w:rsid w:val="00423BEE"/>
    <w:rsid w:val="0043753F"/>
    <w:rsid w:val="00452EEA"/>
    <w:rsid w:val="004D77B2"/>
    <w:rsid w:val="00564B85"/>
    <w:rsid w:val="005A5D4F"/>
    <w:rsid w:val="005D1236"/>
    <w:rsid w:val="005F582F"/>
    <w:rsid w:val="0065375C"/>
    <w:rsid w:val="00727E31"/>
    <w:rsid w:val="00781659"/>
    <w:rsid w:val="007A4DCE"/>
    <w:rsid w:val="00841E36"/>
    <w:rsid w:val="008440E8"/>
    <w:rsid w:val="00854357"/>
    <w:rsid w:val="00863555"/>
    <w:rsid w:val="00916E53"/>
    <w:rsid w:val="00920AF7"/>
    <w:rsid w:val="009349EB"/>
    <w:rsid w:val="00943523"/>
    <w:rsid w:val="00950614"/>
    <w:rsid w:val="00982F0B"/>
    <w:rsid w:val="009A6862"/>
    <w:rsid w:val="00A070D3"/>
    <w:rsid w:val="00A111C5"/>
    <w:rsid w:val="00A200F1"/>
    <w:rsid w:val="00A20D9F"/>
    <w:rsid w:val="00AD5BFE"/>
    <w:rsid w:val="00C41ED1"/>
    <w:rsid w:val="00C538B4"/>
    <w:rsid w:val="00C60116"/>
    <w:rsid w:val="00CB1464"/>
    <w:rsid w:val="00CC5419"/>
    <w:rsid w:val="00D23EF4"/>
    <w:rsid w:val="00D53DBC"/>
    <w:rsid w:val="00D600FA"/>
    <w:rsid w:val="00E00B91"/>
    <w:rsid w:val="00E05B6E"/>
    <w:rsid w:val="00EC4343"/>
    <w:rsid w:val="00EF7C78"/>
    <w:rsid w:val="00F13020"/>
    <w:rsid w:val="00F22A5D"/>
    <w:rsid w:val="00F75EED"/>
    <w:rsid w:val="00F87C7C"/>
    <w:rsid w:val="00F97540"/>
    <w:rsid w:val="00FA31C2"/>
    <w:rsid w:val="00FC2109"/>
    <w:rsid w:val="00FC2D68"/>
    <w:rsid w:val="00FF3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1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A4DC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eo541@yandex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geo541@yandex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ala173@mail.ru/luckyyou541@yandex.ru" TargetMode="External"/><Relationship Id="rId11" Type="http://schemas.openxmlformats.org/officeDocument/2006/relationships/hyperlink" Target="https://www.youtube.com/watch?v=Lb963_9eu0M" TargetMode="External"/><Relationship Id="rId5" Type="http://schemas.openxmlformats.org/officeDocument/2006/relationships/hyperlink" Target="mailto:korolkova.qalina@yandex.ru" TargetMode="External"/><Relationship Id="rId10" Type="http://schemas.openxmlformats.org/officeDocument/2006/relationships/hyperlink" Target="https://www.youtube.com/watch?v=dntNsc_zDs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Zagers1990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9D3E3-875B-433B-B974-E4525E73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КОТ</cp:lastModifiedBy>
  <cp:revision>2</cp:revision>
  <dcterms:created xsi:type="dcterms:W3CDTF">2020-05-10T10:45:00Z</dcterms:created>
  <dcterms:modified xsi:type="dcterms:W3CDTF">2020-05-10T10:45:00Z</dcterms:modified>
</cp:coreProperties>
</file>